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607AD6D2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4931DA" w:rsidRPr="004931DA">
        <w:t>T1600605</w:t>
      </w:r>
      <w:r w:rsidR="00F5292B">
        <w:t>-v</w:t>
      </w:r>
      <w:r w:rsidR="004931DA">
        <w:t>4</w:t>
      </w:r>
      <w:r w:rsidR="005F48B2">
        <w:tab/>
      </w:r>
      <w:r w:rsidR="005377CB">
        <w:rPr>
          <w:rFonts w:ascii="Times" w:hAnsi="Times"/>
          <w:iCs/>
          <w:sz w:val="32"/>
          <w:szCs w:val="32"/>
        </w:rPr>
        <w:t>Advanced L</w:t>
      </w:r>
      <w:r w:rsidR="005F48B2" w:rsidRPr="00BB02F7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0E7AA2">
        <w:t>April</w:t>
      </w:r>
      <w:r w:rsidR="00656EA4">
        <w:t xml:space="preserve"> </w:t>
      </w:r>
      <w:r w:rsidR="00A9084A">
        <w:t>13</w:t>
      </w:r>
      <w:r w:rsidR="00BE1AEC">
        <w:t xml:space="preserve">, </w:t>
      </w:r>
      <w:r w:rsidR="007C6099">
        <w:t>2017</w:t>
      </w:r>
      <w:r w:rsidR="00BE1AEC">
        <w:t xml:space="preserve"> </w:t>
      </w:r>
    </w:p>
    <w:p w14:paraId="285DB3CB" w14:textId="77777777" w:rsidR="005F48B2" w:rsidRDefault="00F7748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6A5237CB" w:rsidR="005F48B2" w:rsidRDefault="000E7AA2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Monitor Photodiodes</w:t>
      </w:r>
      <w:r w:rsidR="00BB517E">
        <w:t xml:space="preserve"> for </w:t>
      </w:r>
      <w:r w:rsidR="00337539">
        <w:t>SQZ</w:t>
      </w:r>
    </w:p>
    <w:bookmarkEnd w:id="0"/>
    <w:bookmarkEnd w:id="1"/>
    <w:p w14:paraId="51678CF3" w14:textId="77777777" w:rsidR="005F48B2" w:rsidRDefault="00F7748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888DD6D" w:rsidR="005F48B2" w:rsidRDefault="00E425E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 xml:space="preserve">Rich Abbott, </w:t>
      </w:r>
      <w:r w:rsidR="007C6099">
        <w:t xml:space="preserve">Lisa Barsotti, </w:t>
      </w:r>
      <w:r w:rsidR="00332BB3">
        <w:t>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5D86F6C2" w14:textId="1931B81E" w:rsidR="005901E8" w:rsidRDefault="005901E8">
      <w:pPr>
        <w:spacing w:before="0"/>
        <w:jc w:val="left"/>
      </w:pPr>
      <w:r>
        <w:br w:type="page"/>
      </w:r>
    </w:p>
    <w:p w14:paraId="237110AC" w14:textId="1E542CBE" w:rsidR="005901E8" w:rsidRDefault="005901E8" w:rsidP="004931DA">
      <w:pPr>
        <w:jc w:val="left"/>
      </w:pPr>
    </w:p>
    <w:p w14:paraId="5567FF70" w14:textId="75A5D28A" w:rsidR="002D496F" w:rsidRPr="005901E8" w:rsidRDefault="00EC6B93" w:rsidP="002D496F">
      <w:pPr>
        <w:pStyle w:val="Caption"/>
        <w:rPr>
          <w:sz w:val="32"/>
          <w:szCs w:val="32"/>
        </w:rPr>
      </w:pPr>
      <w:r>
        <w:rPr>
          <w:sz w:val="32"/>
          <w:szCs w:val="32"/>
        </w:rPr>
        <w:t>List of RF Photodiode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1282"/>
        <w:gridCol w:w="2790"/>
      </w:tblGrid>
      <w:tr w:rsidR="000B6B05" w14:paraId="5619744D" w14:textId="77777777" w:rsidTr="00000FA5">
        <w:tc>
          <w:tcPr>
            <w:tcW w:w="3505" w:type="dxa"/>
            <w:vAlign w:val="center"/>
          </w:tcPr>
          <w:p w14:paraId="11BF55DD" w14:textId="77777777" w:rsidR="000B6B05" w:rsidRPr="0053038F" w:rsidRDefault="000B6B05" w:rsidP="0055470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744DC185" w14:textId="77777777" w:rsidR="000B6B05" w:rsidRPr="0053038F" w:rsidRDefault="000B6B05" w:rsidP="0055470A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328" w:type="dxa"/>
            <w:vAlign w:val="center"/>
          </w:tcPr>
          <w:p w14:paraId="6605FB08" w14:textId="77777777" w:rsidR="000B6B05" w:rsidRPr="0053038F" w:rsidRDefault="000B6B05" w:rsidP="0055470A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1282" w:type="dxa"/>
            <w:vAlign w:val="center"/>
          </w:tcPr>
          <w:p w14:paraId="53CFA939" w14:textId="1D89C856" w:rsidR="000B6B05" w:rsidRPr="0053038F" w:rsidRDefault="00A77AD6" w:rsidP="0055470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RF Chain</w:t>
            </w:r>
          </w:p>
        </w:tc>
        <w:tc>
          <w:tcPr>
            <w:tcW w:w="2790" w:type="dxa"/>
            <w:vAlign w:val="center"/>
          </w:tcPr>
          <w:p w14:paraId="609BDA7A" w14:textId="77777777" w:rsidR="000B6B05" w:rsidRPr="00E22A84" w:rsidRDefault="000B6B05" w:rsidP="0055470A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9902E1" w14:paraId="0670592A" w14:textId="77777777" w:rsidTr="009902E1">
        <w:tc>
          <w:tcPr>
            <w:tcW w:w="5125" w:type="dxa"/>
            <w:gridSpan w:val="2"/>
            <w:vAlign w:val="center"/>
          </w:tcPr>
          <w:p w14:paraId="0D4E1C3B" w14:textId="3998B113" w:rsidR="009902E1" w:rsidRPr="00DB249B" w:rsidRDefault="009902E1" w:rsidP="00BB638E">
            <w:pPr>
              <w:spacing w:before="240" w:after="60"/>
              <w:jc w:val="left"/>
              <w:rPr>
                <w:b/>
              </w:rPr>
            </w:pPr>
            <w:r w:rsidRPr="009902E1">
              <w:rPr>
                <w:b/>
              </w:rPr>
              <w:t>Newport 1611FS-AC</w:t>
            </w:r>
            <w:r w:rsidRPr="00DB249B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98FA316" w14:textId="236AB256" w:rsidR="009902E1" w:rsidRPr="009902E1" w:rsidRDefault="00F77484" w:rsidP="00BB638E">
            <w:pPr>
              <w:spacing w:before="240" w:after="60"/>
              <w:jc w:val="left"/>
            </w:pPr>
            <w:hyperlink r:id="rId8" w:history="1">
              <w:r w:rsidR="009902E1" w:rsidRPr="009902E1">
                <w:rPr>
                  <w:rStyle w:val="Hyperlink"/>
                </w:rPr>
                <w:t>Commercial</w:t>
              </w:r>
            </w:hyperlink>
          </w:p>
        </w:tc>
      </w:tr>
      <w:tr w:rsidR="000B6B05" w14:paraId="374D6CA6" w14:textId="77777777" w:rsidTr="00000FA5">
        <w:tc>
          <w:tcPr>
            <w:tcW w:w="3505" w:type="dxa"/>
            <w:vAlign w:val="center"/>
          </w:tcPr>
          <w:p w14:paraId="1F194F64" w14:textId="3BBF3E3A" w:rsidR="000B6B05" w:rsidRDefault="00757891" w:rsidP="00757891">
            <w:pPr>
              <w:spacing w:before="60" w:after="60"/>
              <w:jc w:val="left"/>
            </w:pPr>
            <w:r>
              <w:t>FIBR</w:t>
            </w:r>
            <w:r w:rsidR="000B6B05">
              <w:t>_</w:t>
            </w:r>
            <w:r w:rsidR="00485B2C">
              <w:t>MIXER</w:t>
            </w:r>
          </w:p>
        </w:tc>
        <w:tc>
          <w:tcPr>
            <w:tcW w:w="1620" w:type="dxa"/>
            <w:vAlign w:val="center"/>
          </w:tcPr>
          <w:p w14:paraId="29076C79" w14:textId="77777777" w:rsidR="000B6B05" w:rsidRDefault="000B6B05" w:rsidP="0055470A">
            <w:pPr>
              <w:spacing w:before="60" w:after="60"/>
              <w:jc w:val="left"/>
            </w:pPr>
            <w:r>
              <w:t>ISCT6/FSS1</w:t>
            </w:r>
          </w:p>
        </w:tc>
        <w:tc>
          <w:tcPr>
            <w:tcW w:w="1328" w:type="dxa"/>
            <w:vAlign w:val="center"/>
          </w:tcPr>
          <w:p w14:paraId="1CD919D4" w14:textId="77777777" w:rsidR="000B6B05" w:rsidRDefault="000B6B05" w:rsidP="0055470A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1282" w:type="dxa"/>
            <w:vAlign w:val="center"/>
          </w:tcPr>
          <w:p w14:paraId="29C183C8" w14:textId="1AAA46D7" w:rsidR="000B6B05" w:rsidRDefault="00000FA5" w:rsidP="0055470A">
            <w:pPr>
              <w:spacing w:before="60" w:after="60"/>
              <w:jc w:val="left"/>
            </w:pPr>
            <w:r>
              <w:t>TTFSS</w:t>
            </w:r>
          </w:p>
        </w:tc>
        <w:tc>
          <w:tcPr>
            <w:tcW w:w="2790" w:type="dxa"/>
            <w:vAlign w:val="center"/>
          </w:tcPr>
          <w:p w14:paraId="7FE96179" w14:textId="6D6A2FA2" w:rsidR="000B6B05" w:rsidRDefault="000B6B05" w:rsidP="0055470A">
            <w:pPr>
              <w:spacing w:before="60" w:after="60"/>
              <w:jc w:val="left"/>
            </w:pPr>
            <w:r>
              <w:t>Laser</w:t>
            </w:r>
            <w:r w:rsidR="00757891">
              <w:t>/fiber</w:t>
            </w:r>
            <w:r>
              <w:t xml:space="preserve"> locking PD</w:t>
            </w:r>
          </w:p>
        </w:tc>
      </w:tr>
      <w:tr w:rsidR="009902E1" w14:paraId="1DF294CB" w14:textId="77777777" w:rsidTr="009902E1">
        <w:tc>
          <w:tcPr>
            <w:tcW w:w="5125" w:type="dxa"/>
            <w:gridSpan w:val="2"/>
            <w:vAlign w:val="center"/>
          </w:tcPr>
          <w:p w14:paraId="24AC7F78" w14:textId="7742DF6E" w:rsidR="009902E1" w:rsidRDefault="009902E1" w:rsidP="009902E1">
            <w:pPr>
              <w:spacing w:before="240" w:after="60"/>
              <w:jc w:val="left"/>
            </w:pPr>
            <w:r w:rsidRPr="004E2987">
              <w:rPr>
                <w:b/>
              </w:rPr>
              <w:t xml:space="preserve">Broadband </w:t>
            </w:r>
            <w:r>
              <w:rPr>
                <w:b/>
              </w:rPr>
              <w:t>Photodetectors</w:t>
            </w:r>
            <w:r w:rsidRPr="004E2987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56E9263" w14:textId="3DC8B30E" w:rsidR="009902E1" w:rsidRDefault="00F77484" w:rsidP="00C05508">
            <w:pPr>
              <w:spacing w:before="240" w:after="60"/>
              <w:jc w:val="left"/>
            </w:pPr>
            <w:hyperlink r:id="rId9" w:history="1">
              <w:r w:rsidR="009902E1" w:rsidRPr="009902E1">
                <w:rPr>
                  <w:rStyle w:val="Hyperlink"/>
                </w:rPr>
                <w:t>E1200428</w:t>
              </w:r>
            </w:hyperlink>
          </w:p>
        </w:tc>
      </w:tr>
      <w:tr w:rsidR="000B6B05" w14:paraId="2B40F915" w14:textId="77777777" w:rsidTr="00000FA5">
        <w:tc>
          <w:tcPr>
            <w:tcW w:w="3505" w:type="dxa"/>
            <w:vAlign w:val="center"/>
          </w:tcPr>
          <w:p w14:paraId="304DE25D" w14:textId="64A389CF" w:rsidR="000B6B05" w:rsidRDefault="000B6B05" w:rsidP="00000FA5">
            <w:pPr>
              <w:spacing w:before="60" w:after="60"/>
              <w:jc w:val="left"/>
            </w:pPr>
            <w:r w:rsidRPr="000A6A1D">
              <w:t>SHG_TRANS_</w:t>
            </w:r>
            <w:r w:rsidR="00000FA5">
              <w:t>RF</w:t>
            </w:r>
            <w:r w:rsidR="006004FC">
              <w:t>35</w:t>
            </w:r>
          </w:p>
        </w:tc>
        <w:tc>
          <w:tcPr>
            <w:tcW w:w="1620" w:type="dxa"/>
            <w:vAlign w:val="center"/>
          </w:tcPr>
          <w:p w14:paraId="36F1DD42" w14:textId="77777777" w:rsidR="000B6B05" w:rsidRDefault="000B6B05" w:rsidP="0055470A">
            <w:pPr>
              <w:spacing w:before="60" w:after="60"/>
              <w:jc w:val="left"/>
            </w:pPr>
            <w:r>
              <w:t>ISCT6/SHG</w:t>
            </w:r>
          </w:p>
        </w:tc>
        <w:tc>
          <w:tcPr>
            <w:tcW w:w="1328" w:type="dxa"/>
            <w:vAlign w:val="center"/>
          </w:tcPr>
          <w:p w14:paraId="77C1EDC9" w14:textId="77777777" w:rsidR="000B6B05" w:rsidRDefault="000B6B05" w:rsidP="0055470A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1282" w:type="dxa"/>
            <w:vAlign w:val="center"/>
          </w:tcPr>
          <w:p w14:paraId="67450C7D" w14:textId="5B3DB1AC" w:rsidR="000B6B05" w:rsidRDefault="00530CCB" w:rsidP="0055470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5EFD01F5" w14:textId="0949D75A" w:rsidR="000B6B05" w:rsidRDefault="000B6B05" w:rsidP="0055470A">
            <w:pPr>
              <w:spacing w:before="60" w:after="60"/>
              <w:jc w:val="left"/>
            </w:pPr>
            <w:r>
              <w:t>SHG locking (IR)</w:t>
            </w:r>
          </w:p>
        </w:tc>
      </w:tr>
      <w:tr w:rsidR="009902E1" w14:paraId="405AB2E6" w14:textId="77777777" w:rsidTr="009902E1">
        <w:tc>
          <w:tcPr>
            <w:tcW w:w="5125" w:type="dxa"/>
            <w:gridSpan w:val="2"/>
            <w:vAlign w:val="center"/>
          </w:tcPr>
          <w:p w14:paraId="55DDDD19" w14:textId="77777777" w:rsidR="009902E1" w:rsidRPr="00274751" w:rsidRDefault="009902E1" w:rsidP="00C05508">
            <w:pPr>
              <w:spacing w:before="240" w:after="60"/>
              <w:jc w:val="left"/>
              <w:rPr>
                <w:b/>
              </w:rPr>
            </w:pPr>
            <w:r>
              <w:rPr>
                <w:b/>
              </w:rPr>
              <w:t>LSC RF Photodetectors</w:t>
            </w:r>
            <w:r w:rsidRPr="00274751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8898FB4" w14:textId="3D3F66DF" w:rsidR="009902E1" w:rsidRPr="009902E1" w:rsidRDefault="00F77484" w:rsidP="00C05508">
            <w:pPr>
              <w:spacing w:before="240" w:after="60"/>
              <w:jc w:val="left"/>
            </w:pPr>
            <w:hyperlink r:id="rId10" w:history="1">
              <w:r w:rsidR="009902E1" w:rsidRPr="009902E1">
                <w:rPr>
                  <w:rStyle w:val="Hyperlink"/>
                </w:rPr>
                <w:t>E1400099</w:t>
              </w:r>
            </w:hyperlink>
          </w:p>
        </w:tc>
      </w:tr>
      <w:tr w:rsidR="000B6B05" w14:paraId="15E61654" w14:textId="77777777" w:rsidTr="00000FA5">
        <w:tc>
          <w:tcPr>
            <w:tcW w:w="3505" w:type="dxa"/>
            <w:vAlign w:val="center"/>
          </w:tcPr>
          <w:p w14:paraId="728DF878" w14:textId="32EEDDDD" w:rsidR="000B6B05" w:rsidRDefault="00BD3EB2" w:rsidP="0055470A">
            <w:pPr>
              <w:spacing w:before="60" w:after="60"/>
              <w:jc w:val="left"/>
            </w:pPr>
            <w:r>
              <w:t>CLF_REFL_R</w:t>
            </w:r>
            <w:r w:rsidR="000B6B05" w:rsidRPr="002D6B1B">
              <w:t>F</w:t>
            </w:r>
            <w:r>
              <w:t>6</w:t>
            </w:r>
          </w:p>
        </w:tc>
        <w:tc>
          <w:tcPr>
            <w:tcW w:w="1620" w:type="dxa"/>
            <w:vAlign w:val="center"/>
          </w:tcPr>
          <w:p w14:paraId="4B820868" w14:textId="77777777" w:rsidR="000B6B05" w:rsidRDefault="000B6B05" w:rsidP="0055470A">
            <w:pPr>
              <w:spacing w:before="60" w:after="60"/>
              <w:jc w:val="left"/>
            </w:pPr>
            <w:r>
              <w:t>SQZT6/CLF</w:t>
            </w:r>
          </w:p>
        </w:tc>
        <w:tc>
          <w:tcPr>
            <w:tcW w:w="1328" w:type="dxa"/>
            <w:vAlign w:val="center"/>
          </w:tcPr>
          <w:p w14:paraId="56895E83" w14:textId="77777777" w:rsidR="000B6B05" w:rsidRDefault="000B6B05" w:rsidP="0055470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4949C9A8" w14:textId="67FDF4B0" w:rsidR="000B6B05" w:rsidRDefault="00530CCB" w:rsidP="0055470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2EC9FC70" w14:textId="140E30F2" w:rsidR="000B6B05" w:rsidRDefault="000B6B05" w:rsidP="00F40D87">
            <w:pPr>
              <w:spacing w:before="60" w:after="60"/>
              <w:jc w:val="left"/>
            </w:pPr>
            <w:r>
              <w:t xml:space="preserve">CLF </w:t>
            </w:r>
            <w:r w:rsidR="00F40D87">
              <w:t>phase</w:t>
            </w:r>
            <w:r>
              <w:t>. locking</w:t>
            </w:r>
          </w:p>
        </w:tc>
      </w:tr>
      <w:tr w:rsidR="000B6B05" w14:paraId="5BE95930" w14:textId="77777777" w:rsidTr="00000FA5">
        <w:tc>
          <w:tcPr>
            <w:tcW w:w="3505" w:type="dxa"/>
            <w:vAlign w:val="center"/>
          </w:tcPr>
          <w:p w14:paraId="36F34C7D" w14:textId="178DA5CA" w:rsidR="000B6B05" w:rsidRDefault="00BD3EB2" w:rsidP="0055470A">
            <w:pPr>
              <w:spacing w:before="60" w:after="60"/>
              <w:jc w:val="left"/>
            </w:pPr>
            <w:r>
              <w:t>OPO_REFL_R</w:t>
            </w:r>
            <w:r w:rsidR="000B6B05" w:rsidRPr="002D6B1B">
              <w:t>F</w:t>
            </w:r>
            <w:r w:rsidR="004E44D3">
              <w:t>80</w:t>
            </w:r>
          </w:p>
        </w:tc>
        <w:tc>
          <w:tcPr>
            <w:tcW w:w="1620" w:type="dxa"/>
            <w:vAlign w:val="center"/>
          </w:tcPr>
          <w:p w14:paraId="2ECA2530" w14:textId="77777777" w:rsidR="000B6B05" w:rsidRDefault="000B6B05" w:rsidP="0055470A">
            <w:pPr>
              <w:spacing w:before="60" w:after="60"/>
              <w:jc w:val="left"/>
            </w:pPr>
            <w:r>
              <w:t>SQZT6/OPO</w:t>
            </w:r>
          </w:p>
        </w:tc>
        <w:tc>
          <w:tcPr>
            <w:tcW w:w="1328" w:type="dxa"/>
            <w:vAlign w:val="center"/>
          </w:tcPr>
          <w:p w14:paraId="1C016ABF" w14:textId="77777777" w:rsidR="000B6B05" w:rsidRDefault="000B6B05" w:rsidP="0055470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3B5BC135" w14:textId="384EB954" w:rsidR="000B6B05" w:rsidRDefault="00530CCB" w:rsidP="0055470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4A0FD19D" w14:textId="10895601" w:rsidR="000B6B05" w:rsidRDefault="000B6B05" w:rsidP="00F40D87">
            <w:pPr>
              <w:spacing w:before="60" w:after="60"/>
              <w:jc w:val="left"/>
            </w:pPr>
            <w:r>
              <w:t>OPO locking</w:t>
            </w:r>
          </w:p>
        </w:tc>
      </w:tr>
      <w:tr w:rsidR="00940EE6" w14:paraId="5C8BF6FC" w14:textId="77777777" w:rsidTr="001155C3">
        <w:tc>
          <w:tcPr>
            <w:tcW w:w="5125" w:type="dxa"/>
            <w:gridSpan w:val="2"/>
            <w:vAlign w:val="center"/>
          </w:tcPr>
          <w:p w14:paraId="27EF8FAB" w14:textId="77777777" w:rsidR="00940EE6" w:rsidRPr="00E96C85" w:rsidRDefault="00940EE6" w:rsidP="001D6D57">
            <w:pPr>
              <w:spacing w:before="240" w:after="60"/>
              <w:jc w:val="left"/>
              <w:rPr>
                <w:b/>
              </w:rPr>
            </w:pPr>
            <w:r>
              <w:rPr>
                <w:b/>
              </w:rPr>
              <w:t>Existing OMC DCPD</w:t>
            </w:r>
            <w:r w:rsidRPr="00E96C85">
              <w:rPr>
                <w:b/>
              </w:rPr>
              <w:t>:</w:t>
            </w:r>
          </w:p>
        </w:tc>
        <w:tc>
          <w:tcPr>
            <w:tcW w:w="5400" w:type="dxa"/>
            <w:gridSpan w:val="3"/>
            <w:vAlign w:val="center"/>
          </w:tcPr>
          <w:p w14:paraId="272549C6" w14:textId="18E9A325" w:rsidR="00940EE6" w:rsidRPr="001155C3" w:rsidRDefault="00F77484" w:rsidP="001155C3">
            <w:pPr>
              <w:spacing w:before="240" w:after="60"/>
              <w:jc w:val="left"/>
            </w:pPr>
            <w:hyperlink r:id="rId11" w:history="1">
              <w:r w:rsidR="001155C3" w:rsidRPr="001155C3">
                <w:rPr>
                  <w:rStyle w:val="Hyperlink"/>
                </w:rPr>
                <w:t>E1300521</w:t>
              </w:r>
            </w:hyperlink>
          </w:p>
        </w:tc>
      </w:tr>
      <w:tr w:rsidR="000B6B05" w14:paraId="217AD2F0" w14:textId="77777777" w:rsidTr="00000FA5">
        <w:tc>
          <w:tcPr>
            <w:tcW w:w="3505" w:type="dxa"/>
            <w:vAlign w:val="center"/>
          </w:tcPr>
          <w:p w14:paraId="008F1B62" w14:textId="2F4BFF23" w:rsidR="000B6B05" w:rsidRDefault="001B7256" w:rsidP="0055470A">
            <w:pPr>
              <w:spacing w:before="60" w:after="60"/>
              <w:jc w:val="left"/>
            </w:pPr>
            <w:r>
              <w:t>OMC</w:t>
            </w:r>
            <w:r w:rsidR="00BF2A63">
              <w:t>_</w:t>
            </w:r>
            <w:r w:rsidR="00204F89">
              <w:t>TRANS_RF</w:t>
            </w:r>
            <w:r w:rsidR="002E5531">
              <w:t>3</w:t>
            </w:r>
          </w:p>
        </w:tc>
        <w:tc>
          <w:tcPr>
            <w:tcW w:w="1620" w:type="dxa"/>
            <w:vAlign w:val="center"/>
          </w:tcPr>
          <w:p w14:paraId="0D1A3F6B" w14:textId="0E7764D5" w:rsidR="000B6B05" w:rsidRDefault="00721445" w:rsidP="0055470A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328" w:type="dxa"/>
            <w:vAlign w:val="center"/>
          </w:tcPr>
          <w:p w14:paraId="42FFA3EB" w14:textId="3A854A69" w:rsidR="000B6B05" w:rsidRDefault="00355BD7" w:rsidP="0055470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1214D646" w14:textId="448FC577" w:rsidR="000B6B05" w:rsidRDefault="00530CCB" w:rsidP="0055470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446CEADC" w14:textId="6583773C" w:rsidR="000B6B05" w:rsidRDefault="00416B16" w:rsidP="0055470A">
            <w:pPr>
              <w:spacing w:before="60" w:after="60"/>
              <w:jc w:val="left"/>
            </w:pPr>
            <w:r>
              <w:t>Squeeze angle locking</w:t>
            </w:r>
          </w:p>
        </w:tc>
      </w:tr>
      <w:tr w:rsidR="00634CC5" w14:paraId="4CFECDC4" w14:textId="77777777" w:rsidTr="0022491B">
        <w:tc>
          <w:tcPr>
            <w:tcW w:w="5125" w:type="dxa"/>
            <w:gridSpan w:val="2"/>
            <w:vAlign w:val="center"/>
          </w:tcPr>
          <w:p w14:paraId="5E123B2E" w14:textId="3AF64725" w:rsidR="00634CC5" w:rsidRPr="00634CC5" w:rsidRDefault="00634CC5" w:rsidP="00634CC5">
            <w:pPr>
              <w:spacing w:before="240" w:after="60"/>
              <w:jc w:val="left"/>
              <w:rPr>
                <w:b/>
              </w:rPr>
            </w:pPr>
            <w:r w:rsidRPr="00634CC5">
              <w:rPr>
                <w:b/>
              </w:rPr>
              <w:t>Homodyne Photodetector:</w:t>
            </w:r>
          </w:p>
        </w:tc>
        <w:tc>
          <w:tcPr>
            <w:tcW w:w="5400" w:type="dxa"/>
            <w:gridSpan w:val="3"/>
            <w:vAlign w:val="center"/>
          </w:tcPr>
          <w:p w14:paraId="61E944BC" w14:textId="1C432A5D" w:rsidR="00634CC5" w:rsidRDefault="00F77484" w:rsidP="00634CC5">
            <w:pPr>
              <w:spacing w:before="240" w:after="60"/>
              <w:jc w:val="left"/>
            </w:pPr>
            <w:hyperlink r:id="rId12" w:history="1">
              <w:r w:rsidR="00EC559B" w:rsidRPr="00EC559B">
                <w:rPr>
                  <w:rStyle w:val="Hyperlink"/>
                </w:rPr>
                <w:t>E1700135</w:t>
              </w:r>
            </w:hyperlink>
          </w:p>
        </w:tc>
      </w:tr>
      <w:tr w:rsidR="007849EA" w14:paraId="44D13921" w14:textId="77777777" w:rsidTr="00000FA5">
        <w:tc>
          <w:tcPr>
            <w:tcW w:w="3505" w:type="dxa"/>
            <w:vAlign w:val="center"/>
          </w:tcPr>
          <w:p w14:paraId="6628C080" w14:textId="5963CE55" w:rsidR="007849EA" w:rsidRDefault="00B33067" w:rsidP="007849EA">
            <w:pPr>
              <w:spacing w:before="60" w:after="60"/>
              <w:jc w:val="left"/>
            </w:pPr>
            <w:r>
              <w:t>HD_DIFF_RF3</w:t>
            </w:r>
          </w:p>
        </w:tc>
        <w:tc>
          <w:tcPr>
            <w:tcW w:w="1620" w:type="dxa"/>
            <w:vAlign w:val="center"/>
          </w:tcPr>
          <w:p w14:paraId="446DE8B5" w14:textId="7F4721CC" w:rsidR="007849EA" w:rsidRDefault="000029C2" w:rsidP="007849EA">
            <w:pPr>
              <w:spacing w:before="60" w:after="60"/>
              <w:jc w:val="left"/>
            </w:pPr>
            <w:r>
              <w:t>SQZT6/</w:t>
            </w:r>
            <w:r w:rsidR="00076CB3">
              <w:t>HD</w:t>
            </w:r>
          </w:p>
        </w:tc>
        <w:tc>
          <w:tcPr>
            <w:tcW w:w="1328" w:type="dxa"/>
            <w:vAlign w:val="center"/>
          </w:tcPr>
          <w:p w14:paraId="47854B69" w14:textId="0B4C644B" w:rsidR="007849EA" w:rsidRDefault="007849EA" w:rsidP="007849EA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1282" w:type="dxa"/>
            <w:vAlign w:val="center"/>
          </w:tcPr>
          <w:p w14:paraId="355274E5" w14:textId="610D6942" w:rsidR="007849EA" w:rsidRDefault="007849EA" w:rsidP="007849EA">
            <w:pPr>
              <w:spacing w:before="60" w:after="60"/>
              <w:jc w:val="left"/>
            </w:pPr>
            <w:r>
              <w:t>2ch demod</w:t>
            </w:r>
          </w:p>
        </w:tc>
        <w:tc>
          <w:tcPr>
            <w:tcW w:w="2790" w:type="dxa"/>
            <w:vAlign w:val="center"/>
          </w:tcPr>
          <w:p w14:paraId="375B4E22" w14:textId="02673F6C" w:rsidR="007849EA" w:rsidRDefault="007849EA" w:rsidP="007849EA">
            <w:pPr>
              <w:spacing w:before="60" w:after="60"/>
              <w:jc w:val="left"/>
            </w:pPr>
            <w:r>
              <w:t>LO locking/diagnostics</w:t>
            </w:r>
          </w:p>
        </w:tc>
      </w:tr>
    </w:tbl>
    <w:p w14:paraId="550848E8" w14:textId="793AC0A6" w:rsidR="002D496F" w:rsidRDefault="002D496F" w:rsidP="002D496F"/>
    <w:p w14:paraId="5DFD9E42" w14:textId="77777777" w:rsidR="002D496F" w:rsidRDefault="002D496F">
      <w:pPr>
        <w:spacing w:before="0"/>
        <w:jc w:val="left"/>
      </w:pPr>
      <w:r>
        <w:br w:type="page"/>
      </w:r>
    </w:p>
    <w:p w14:paraId="68F0CECF" w14:textId="77777777" w:rsidR="002D496F" w:rsidRPr="002D496F" w:rsidRDefault="002D496F" w:rsidP="002D496F"/>
    <w:p w14:paraId="336CFE74" w14:textId="6F3C1A7C" w:rsidR="005C2406" w:rsidRPr="005901E8" w:rsidRDefault="003A3149" w:rsidP="005901E8">
      <w:pPr>
        <w:pStyle w:val="Caption"/>
        <w:rPr>
          <w:sz w:val="32"/>
          <w:szCs w:val="32"/>
        </w:rPr>
      </w:pPr>
      <w:r w:rsidRPr="005901E8">
        <w:rPr>
          <w:sz w:val="32"/>
          <w:szCs w:val="32"/>
        </w:rPr>
        <w:t>List</w:t>
      </w:r>
      <w:r w:rsidR="00EC6B93">
        <w:rPr>
          <w:sz w:val="32"/>
          <w:szCs w:val="32"/>
        </w:rPr>
        <w:t xml:space="preserve"> of DC monitor photodiodes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328"/>
        <w:gridCol w:w="416"/>
        <w:gridCol w:w="416"/>
        <w:gridCol w:w="3240"/>
      </w:tblGrid>
      <w:tr w:rsidR="008C5E11" w14:paraId="2D026760" w14:textId="77777777" w:rsidTr="00793F5E">
        <w:tc>
          <w:tcPr>
            <w:tcW w:w="3505" w:type="dxa"/>
            <w:vAlign w:val="center"/>
          </w:tcPr>
          <w:p w14:paraId="0C3324B7" w14:textId="62DEAC4A" w:rsidR="00751E56" w:rsidRPr="0053038F" w:rsidRDefault="00751E56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46FF2B3B" w14:textId="22AFCD46" w:rsidR="00751E56" w:rsidRPr="0053038F" w:rsidRDefault="00751E56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Location</w:t>
            </w:r>
          </w:p>
        </w:tc>
        <w:tc>
          <w:tcPr>
            <w:tcW w:w="1328" w:type="dxa"/>
            <w:vAlign w:val="center"/>
          </w:tcPr>
          <w:p w14:paraId="21142918" w14:textId="71FB0BC3" w:rsidR="00751E56" w:rsidRPr="0053038F" w:rsidRDefault="00751E56" w:rsidP="00BB3EA4">
            <w:pPr>
              <w:spacing w:before="60" w:after="60"/>
              <w:jc w:val="left"/>
              <w:rPr>
                <w:b/>
              </w:rPr>
            </w:pPr>
            <w:r w:rsidRPr="0053038F">
              <w:rPr>
                <w:b/>
              </w:rPr>
              <w:t>Type</w:t>
            </w:r>
          </w:p>
        </w:tc>
        <w:tc>
          <w:tcPr>
            <w:tcW w:w="416" w:type="dxa"/>
            <w:vAlign w:val="center"/>
          </w:tcPr>
          <w:p w14:paraId="1D794DEF" w14:textId="51CBBF61" w:rsidR="00751E56" w:rsidRPr="0053038F" w:rsidRDefault="005901E8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16" w:type="dxa"/>
            <w:vAlign w:val="center"/>
          </w:tcPr>
          <w:p w14:paraId="51AF7B3D" w14:textId="72CF9A59" w:rsidR="00751E56" w:rsidRPr="0053038F" w:rsidRDefault="005901E8" w:rsidP="00BB3EA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240" w:type="dxa"/>
            <w:vAlign w:val="center"/>
          </w:tcPr>
          <w:p w14:paraId="5417B833" w14:textId="298D52A9" w:rsidR="00751E56" w:rsidRPr="00E22A84" w:rsidRDefault="00751E56" w:rsidP="00BB3EA4">
            <w:pPr>
              <w:spacing w:before="60" w:after="60"/>
              <w:jc w:val="left"/>
              <w:rPr>
                <w:b/>
              </w:rPr>
            </w:pPr>
            <w:r w:rsidRPr="00E22A84">
              <w:rPr>
                <w:b/>
              </w:rPr>
              <w:t>Comment</w:t>
            </w:r>
          </w:p>
        </w:tc>
      </w:tr>
      <w:tr w:rsidR="00DB249B" w14:paraId="1129300A" w14:textId="77777777" w:rsidTr="00793F5E">
        <w:tc>
          <w:tcPr>
            <w:tcW w:w="10525" w:type="dxa"/>
            <w:gridSpan w:val="6"/>
            <w:vAlign w:val="center"/>
          </w:tcPr>
          <w:p w14:paraId="32235964" w14:textId="68B083E9" w:rsidR="00DB249B" w:rsidRPr="00DB249B" w:rsidRDefault="00DB249B" w:rsidP="00BC52D3">
            <w:pPr>
              <w:spacing w:before="240" w:after="60"/>
              <w:jc w:val="left"/>
              <w:rPr>
                <w:b/>
              </w:rPr>
            </w:pPr>
            <w:r w:rsidRPr="00DB249B">
              <w:rPr>
                <w:b/>
              </w:rPr>
              <w:t>4-chn Generic PD interface:</w:t>
            </w:r>
          </w:p>
        </w:tc>
      </w:tr>
      <w:tr w:rsidR="008C5E11" w14:paraId="4FBCA487" w14:textId="77777777" w:rsidTr="00793F5E">
        <w:tc>
          <w:tcPr>
            <w:tcW w:w="3505" w:type="dxa"/>
            <w:vAlign w:val="center"/>
          </w:tcPr>
          <w:p w14:paraId="5044A876" w14:textId="5B89361E" w:rsidR="00751E56" w:rsidRDefault="00CE7ED5" w:rsidP="00CE7ED5">
            <w:pPr>
              <w:spacing w:before="60" w:after="60"/>
              <w:jc w:val="left"/>
            </w:pPr>
            <w:r>
              <w:t>FIBR</w:t>
            </w:r>
            <w:r w:rsidR="00BB3EA4" w:rsidRPr="00BB3EA4">
              <w:t>_PD_LF</w:t>
            </w:r>
          </w:p>
        </w:tc>
        <w:tc>
          <w:tcPr>
            <w:tcW w:w="1620" w:type="dxa"/>
            <w:vAlign w:val="center"/>
          </w:tcPr>
          <w:p w14:paraId="5EC3F135" w14:textId="3306BA81" w:rsidR="00751E56" w:rsidRDefault="000A6A1D" w:rsidP="00BB3EA4">
            <w:pPr>
              <w:spacing w:before="60" w:after="60"/>
              <w:jc w:val="left"/>
            </w:pPr>
            <w:r>
              <w:t>ISCT6</w:t>
            </w:r>
            <w:r w:rsidR="001B1757">
              <w:t>/FSS1</w:t>
            </w:r>
          </w:p>
        </w:tc>
        <w:tc>
          <w:tcPr>
            <w:tcW w:w="1328" w:type="dxa"/>
            <w:vAlign w:val="center"/>
          </w:tcPr>
          <w:p w14:paraId="74FFA7DB" w14:textId="606E0D16" w:rsidR="00751E56" w:rsidRDefault="002D6B1B" w:rsidP="00BB3EA4">
            <w:pPr>
              <w:spacing w:before="60" w:after="60"/>
              <w:jc w:val="left"/>
            </w:pPr>
            <w:r>
              <w:t>1611</w:t>
            </w:r>
          </w:p>
        </w:tc>
        <w:tc>
          <w:tcPr>
            <w:tcW w:w="416" w:type="dxa"/>
            <w:vAlign w:val="center"/>
          </w:tcPr>
          <w:p w14:paraId="0ED77978" w14:textId="2D5D7CD6" w:rsidR="00751E56" w:rsidRDefault="00CA50E7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7B5B9C46" w14:textId="07A946D0" w:rsidR="00751E56" w:rsidRDefault="00CA50E7" w:rsidP="00BB3EA4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048725AA" w14:textId="51D0E018" w:rsidR="00751E56" w:rsidRDefault="00263A27" w:rsidP="00CE7ED5">
            <w:pPr>
              <w:spacing w:before="60" w:after="60"/>
              <w:jc w:val="left"/>
            </w:pPr>
            <w:r>
              <w:t xml:space="preserve">DC of </w:t>
            </w:r>
            <w:r w:rsidR="00CE7ED5">
              <w:t>laser/fiber</w:t>
            </w:r>
            <w:r w:rsidR="0066021B">
              <w:t xml:space="preserve"> locking</w:t>
            </w:r>
            <w:r w:rsidR="00565162">
              <w:t xml:space="preserve"> PD</w:t>
            </w:r>
          </w:p>
        </w:tc>
      </w:tr>
      <w:tr w:rsidR="00CA50E7" w14:paraId="1DCA4915" w14:textId="77777777" w:rsidTr="00793F5E">
        <w:tc>
          <w:tcPr>
            <w:tcW w:w="3505" w:type="dxa"/>
            <w:vAlign w:val="center"/>
          </w:tcPr>
          <w:p w14:paraId="1300AA9C" w14:textId="6B326A65" w:rsidR="00CA50E7" w:rsidRDefault="003875B2" w:rsidP="00CA50E7">
            <w:pPr>
              <w:spacing w:before="60" w:after="60"/>
              <w:jc w:val="left"/>
            </w:pPr>
            <w:r>
              <w:t>SHG</w:t>
            </w:r>
            <w:r w:rsidR="00CA50E7">
              <w:t>_</w:t>
            </w:r>
            <w:r w:rsidR="00CA50E7" w:rsidRPr="000A6A1D">
              <w:t>TRANS_L</w:t>
            </w:r>
            <w:r w:rsidR="00CA50E7">
              <w:t>F</w:t>
            </w:r>
          </w:p>
        </w:tc>
        <w:tc>
          <w:tcPr>
            <w:tcW w:w="1620" w:type="dxa"/>
            <w:vAlign w:val="center"/>
          </w:tcPr>
          <w:p w14:paraId="67ADA094" w14:textId="618BC10C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1B1757">
              <w:t>/SHG</w:t>
            </w:r>
          </w:p>
        </w:tc>
        <w:tc>
          <w:tcPr>
            <w:tcW w:w="1328" w:type="dxa"/>
            <w:vAlign w:val="center"/>
          </w:tcPr>
          <w:p w14:paraId="1B9DD4CD" w14:textId="112F397F" w:rsidR="00CA50E7" w:rsidRDefault="00CA50E7" w:rsidP="00CA50E7">
            <w:pPr>
              <w:spacing w:before="60" w:after="60"/>
              <w:jc w:val="left"/>
            </w:pPr>
            <w:r>
              <w:t>BBPD</w:t>
            </w:r>
          </w:p>
        </w:tc>
        <w:tc>
          <w:tcPr>
            <w:tcW w:w="416" w:type="dxa"/>
            <w:vAlign w:val="center"/>
          </w:tcPr>
          <w:p w14:paraId="10F983CF" w14:textId="5C73F8F3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4F424CAD" w14:textId="09F2740A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3D8476B1" w14:textId="15FA0BA3" w:rsidR="00CA50E7" w:rsidRDefault="00CA50E7" w:rsidP="00CA50E7">
            <w:pPr>
              <w:spacing w:before="60" w:after="60"/>
              <w:jc w:val="left"/>
            </w:pPr>
            <w:r>
              <w:t>DC of SHG locking (IR)</w:t>
            </w:r>
          </w:p>
        </w:tc>
      </w:tr>
      <w:tr w:rsidR="00CA50E7" w14:paraId="032CAA69" w14:textId="77777777" w:rsidTr="00793F5E">
        <w:tc>
          <w:tcPr>
            <w:tcW w:w="3505" w:type="dxa"/>
            <w:vAlign w:val="center"/>
          </w:tcPr>
          <w:p w14:paraId="746269DE" w14:textId="40E73A82" w:rsidR="00CA50E7" w:rsidRDefault="00CA50E7" w:rsidP="00CA50E7">
            <w:pPr>
              <w:spacing w:before="60" w:after="60"/>
              <w:jc w:val="left"/>
            </w:pPr>
            <w:r w:rsidRPr="007221B1">
              <w:t>LASER_IR_LF</w:t>
            </w:r>
          </w:p>
        </w:tc>
        <w:tc>
          <w:tcPr>
            <w:tcW w:w="1620" w:type="dxa"/>
            <w:vAlign w:val="center"/>
          </w:tcPr>
          <w:p w14:paraId="232316E9" w14:textId="10B47040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1B1757">
              <w:t>/PD1</w:t>
            </w:r>
          </w:p>
        </w:tc>
        <w:tc>
          <w:tcPr>
            <w:tcW w:w="1328" w:type="dxa"/>
            <w:vAlign w:val="center"/>
          </w:tcPr>
          <w:p w14:paraId="7E844F2C" w14:textId="20A07823" w:rsidR="00CA50E7" w:rsidRDefault="00CA50E7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416" w:type="dxa"/>
            <w:vAlign w:val="center"/>
          </w:tcPr>
          <w:p w14:paraId="34DE4FFC" w14:textId="3DE0A891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4FAF39E8" w14:textId="6139CF74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104D5E70" w14:textId="00873631" w:rsidR="00CA50E7" w:rsidRDefault="00CA50E7" w:rsidP="00CA50E7">
            <w:pPr>
              <w:spacing w:before="60" w:after="60"/>
              <w:jc w:val="left"/>
            </w:pPr>
            <w:r>
              <w:t>Power of SQZ laser</w:t>
            </w:r>
          </w:p>
        </w:tc>
      </w:tr>
      <w:tr w:rsidR="00CA50E7" w14:paraId="3C78277A" w14:textId="77777777" w:rsidTr="00793F5E">
        <w:tc>
          <w:tcPr>
            <w:tcW w:w="3505" w:type="dxa"/>
            <w:vAlign w:val="center"/>
          </w:tcPr>
          <w:p w14:paraId="639228B4" w14:textId="6B797634" w:rsidR="00CA50E7" w:rsidRDefault="00CA50E7" w:rsidP="00CA50E7">
            <w:pPr>
              <w:spacing w:before="60" w:after="60"/>
              <w:jc w:val="left"/>
            </w:pPr>
            <w:r>
              <w:t>SHG_GR_LF</w:t>
            </w:r>
          </w:p>
        </w:tc>
        <w:tc>
          <w:tcPr>
            <w:tcW w:w="1620" w:type="dxa"/>
            <w:vAlign w:val="center"/>
          </w:tcPr>
          <w:p w14:paraId="769BCBE9" w14:textId="77BA55BD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1B1757">
              <w:t>/PD2</w:t>
            </w:r>
          </w:p>
        </w:tc>
        <w:tc>
          <w:tcPr>
            <w:tcW w:w="1328" w:type="dxa"/>
            <w:vAlign w:val="center"/>
          </w:tcPr>
          <w:p w14:paraId="793061D3" w14:textId="2EE9CDC3" w:rsidR="00CA50E7" w:rsidRDefault="00CA50E7" w:rsidP="00CA50E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416" w:type="dxa"/>
            <w:vAlign w:val="center"/>
          </w:tcPr>
          <w:p w14:paraId="5025C3BA" w14:textId="6311909B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53D29BF3" w14:textId="03006ED1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51B589E6" w14:textId="4FA7ABC1" w:rsidR="00CA50E7" w:rsidRDefault="00CA50E7" w:rsidP="00CA50E7">
            <w:pPr>
              <w:spacing w:before="60" w:after="60"/>
              <w:jc w:val="left"/>
            </w:pPr>
            <w:r>
              <w:t>SHG green power</w:t>
            </w:r>
          </w:p>
        </w:tc>
      </w:tr>
      <w:tr w:rsidR="00CA50E7" w14:paraId="73AB6860" w14:textId="77777777" w:rsidTr="00793F5E">
        <w:tc>
          <w:tcPr>
            <w:tcW w:w="10525" w:type="dxa"/>
            <w:gridSpan w:val="6"/>
            <w:vAlign w:val="center"/>
          </w:tcPr>
          <w:p w14:paraId="6474E614" w14:textId="34802681" w:rsidR="00CA50E7" w:rsidRPr="00274751" w:rsidRDefault="00CA50E7" w:rsidP="00BC52D3">
            <w:pPr>
              <w:spacing w:before="240" w:after="60"/>
              <w:jc w:val="left"/>
              <w:rPr>
                <w:b/>
              </w:rPr>
            </w:pPr>
            <w:r w:rsidRPr="00274751">
              <w:rPr>
                <w:b/>
              </w:rPr>
              <w:t>DC Outputs of LSC RF PD interface:</w:t>
            </w:r>
          </w:p>
        </w:tc>
      </w:tr>
      <w:tr w:rsidR="00CA50E7" w14:paraId="62B64B32" w14:textId="77777777" w:rsidTr="00793F5E">
        <w:tc>
          <w:tcPr>
            <w:tcW w:w="3505" w:type="dxa"/>
            <w:vAlign w:val="center"/>
          </w:tcPr>
          <w:p w14:paraId="688F54E0" w14:textId="7E33BD2D" w:rsidR="00CA50E7" w:rsidRDefault="00CA50E7" w:rsidP="00CA50E7">
            <w:pPr>
              <w:spacing w:before="60" w:after="60"/>
              <w:jc w:val="left"/>
            </w:pPr>
            <w:r w:rsidRPr="002D6B1B">
              <w:t>CLF_REFL_LF</w:t>
            </w:r>
          </w:p>
        </w:tc>
        <w:tc>
          <w:tcPr>
            <w:tcW w:w="1620" w:type="dxa"/>
            <w:vAlign w:val="center"/>
          </w:tcPr>
          <w:p w14:paraId="31BF4460" w14:textId="7DFFA1F3" w:rsidR="00CA50E7" w:rsidRDefault="00CA50E7" w:rsidP="00CA50E7">
            <w:pPr>
              <w:spacing w:before="60" w:after="60"/>
              <w:jc w:val="left"/>
            </w:pPr>
            <w:r>
              <w:t>SQZT6</w:t>
            </w:r>
            <w:r w:rsidR="00436737">
              <w:t>/CLF</w:t>
            </w:r>
          </w:p>
        </w:tc>
        <w:tc>
          <w:tcPr>
            <w:tcW w:w="1328" w:type="dxa"/>
            <w:vAlign w:val="center"/>
          </w:tcPr>
          <w:p w14:paraId="5DB8023F" w14:textId="70948A28" w:rsidR="00CA50E7" w:rsidRDefault="00CA50E7" w:rsidP="00CA50E7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416" w:type="dxa"/>
            <w:vAlign w:val="center"/>
          </w:tcPr>
          <w:p w14:paraId="773B01CD" w14:textId="5BA6EA3A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2DC10A4A" w14:textId="6B939536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61B47340" w14:textId="4AF3C0AB" w:rsidR="00CA50E7" w:rsidRDefault="00CA50E7" w:rsidP="00CA50E7">
            <w:pPr>
              <w:spacing w:before="60" w:after="60"/>
              <w:jc w:val="left"/>
            </w:pPr>
            <w:r>
              <w:t>DC of CLF refl. locking</w:t>
            </w:r>
          </w:p>
        </w:tc>
      </w:tr>
      <w:tr w:rsidR="00CA50E7" w14:paraId="7242122C" w14:textId="77777777" w:rsidTr="00793F5E">
        <w:tc>
          <w:tcPr>
            <w:tcW w:w="3505" w:type="dxa"/>
            <w:vAlign w:val="center"/>
          </w:tcPr>
          <w:p w14:paraId="066F9B0E" w14:textId="299CC836" w:rsidR="00CA50E7" w:rsidRDefault="00CA50E7" w:rsidP="00CA50E7">
            <w:pPr>
              <w:spacing w:before="60" w:after="60"/>
              <w:jc w:val="left"/>
            </w:pPr>
            <w:r w:rsidRPr="002D6B1B">
              <w:t>OPO_REFL_LF</w:t>
            </w:r>
          </w:p>
        </w:tc>
        <w:tc>
          <w:tcPr>
            <w:tcW w:w="1620" w:type="dxa"/>
            <w:vAlign w:val="center"/>
          </w:tcPr>
          <w:p w14:paraId="7C5030F0" w14:textId="537EBD3B" w:rsidR="00CA50E7" w:rsidRDefault="00A958A0" w:rsidP="00CA50E7">
            <w:pPr>
              <w:spacing w:before="60" w:after="60"/>
              <w:jc w:val="left"/>
            </w:pPr>
            <w:r>
              <w:t>SQZT6</w:t>
            </w:r>
            <w:r w:rsidR="00436737">
              <w:t>/OPO</w:t>
            </w:r>
          </w:p>
        </w:tc>
        <w:tc>
          <w:tcPr>
            <w:tcW w:w="1328" w:type="dxa"/>
            <w:vAlign w:val="center"/>
          </w:tcPr>
          <w:p w14:paraId="029C0C0E" w14:textId="264DDEB0" w:rsidR="00CA50E7" w:rsidRDefault="00CA50E7" w:rsidP="00CA50E7">
            <w:pPr>
              <w:spacing w:before="60" w:after="60"/>
              <w:jc w:val="left"/>
            </w:pPr>
            <w:r>
              <w:t>ALIGO</w:t>
            </w:r>
          </w:p>
        </w:tc>
        <w:tc>
          <w:tcPr>
            <w:tcW w:w="416" w:type="dxa"/>
            <w:vAlign w:val="center"/>
          </w:tcPr>
          <w:p w14:paraId="37872FC1" w14:textId="40CD7F22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583FE192" w14:textId="71D7BF08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25BD8272" w14:textId="2FFD3A1F" w:rsidR="00CA50E7" w:rsidRDefault="00CA50E7" w:rsidP="00CA50E7">
            <w:pPr>
              <w:spacing w:before="60" w:after="60"/>
              <w:jc w:val="left"/>
            </w:pPr>
            <w:r>
              <w:t>DC of OPO refl. locking</w:t>
            </w:r>
          </w:p>
        </w:tc>
      </w:tr>
      <w:tr w:rsidR="00CA50E7" w14:paraId="50BAF1FD" w14:textId="77777777" w:rsidTr="00793F5E">
        <w:tc>
          <w:tcPr>
            <w:tcW w:w="10525" w:type="dxa"/>
            <w:gridSpan w:val="6"/>
            <w:vAlign w:val="center"/>
          </w:tcPr>
          <w:p w14:paraId="0B5ED917" w14:textId="00F05D8F" w:rsidR="00CA50E7" w:rsidRPr="00E96C85" w:rsidRDefault="00CA50E7" w:rsidP="00BC52D3">
            <w:pPr>
              <w:spacing w:before="240" w:after="60"/>
              <w:jc w:val="left"/>
              <w:rPr>
                <w:b/>
              </w:rPr>
            </w:pPr>
            <w:r w:rsidRPr="00E96C85">
              <w:rPr>
                <w:b/>
              </w:rPr>
              <w:t>Unamplified DC Monitors:</w:t>
            </w:r>
          </w:p>
        </w:tc>
      </w:tr>
      <w:tr w:rsidR="00CA50E7" w14:paraId="633BEBAD" w14:textId="77777777" w:rsidTr="00793F5E">
        <w:tc>
          <w:tcPr>
            <w:tcW w:w="3505" w:type="dxa"/>
            <w:vAlign w:val="center"/>
          </w:tcPr>
          <w:p w14:paraId="5C3EEE52" w14:textId="5D848C98" w:rsidR="00CA50E7" w:rsidRDefault="00CA50E7" w:rsidP="00CA50E7">
            <w:pPr>
              <w:spacing w:before="60" w:after="60"/>
              <w:jc w:val="left"/>
            </w:pPr>
            <w:r w:rsidRPr="00DB6611">
              <w:t>SHG_FIBR_</w:t>
            </w:r>
            <w:r>
              <w:t>REJECTED</w:t>
            </w:r>
            <w:r w:rsidRPr="00DB6611">
              <w:t>_LF</w:t>
            </w:r>
          </w:p>
        </w:tc>
        <w:tc>
          <w:tcPr>
            <w:tcW w:w="1620" w:type="dxa"/>
            <w:vAlign w:val="center"/>
          </w:tcPr>
          <w:p w14:paraId="7549B6EC" w14:textId="2430E5DD" w:rsidR="00CA50E7" w:rsidRDefault="00CA50E7" w:rsidP="00CA50E7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328" w:type="dxa"/>
            <w:vAlign w:val="center"/>
          </w:tcPr>
          <w:p w14:paraId="27FB7498" w14:textId="02EF15F2" w:rsidR="00CA50E7" w:rsidRDefault="00CA50E7" w:rsidP="00CA50E7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416" w:type="dxa"/>
            <w:vAlign w:val="center"/>
          </w:tcPr>
          <w:p w14:paraId="74B4C49B" w14:textId="1981E52B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55E762E5" w14:textId="7E92E855" w:rsidR="00CA50E7" w:rsidRDefault="00CA50E7" w:rsidP="00CA50E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28C9DD4F" w14:textId="40F39F04" w:rsidR="00CA50E7" w:rsidRDefault="00CA50E7" w:rsidP="00CA50E7">
            <w:pPr>
              <w:spacing w:before="60" w:after="60"/>
              <w:jc w:val="left"/>
            </w:pPr>
            <w:r>
              <w:t>Rejected pump power</w:t>
            </w:r>
          </w:p>
        </w:tc>
      </w:tr>
      <w:tr w:rsidR="00CA50E7" w14:paraId="208944F4" w14:textId="77777777" w:rsidTr="00793F5E">
        <w:tc>
          <w:tcPr>
            <w:tcW w:w="3505" w:type="dxa"/>
            <w:vAlign w:val="center"/>
          </w:tcPr>
          <w:p w14:paraId="0CCD2CBC" w14:textId="1256B9F4" w:rsidR="00CA50E7" w:rsidRDefault="00CA50E7" w:rsidP="00CA50E7">
            <w:pPr>
              <w:spacing w:before="60" w:after="60"/>
              <w:jc w:val="left"/>
            </w:pPr>
            <w:r w:rsidRPr="00DB6611">
              <w:t>CLF_FIBR_</w:t>
            </w:r>
            <w:r>
              <w:t xml:space="preserve"> REJECTED</w:t>
            </w:r>
            <w:r w:rsidRPr="00DB6611">
              <w:t xml:space="preserve"> _LF</w:t>
            </w:r>
          </w:p>
        </w:tc>
        <w:tc>
          <w:tcPr>
            <w:tcW w:w="1620" w:type="dxa"/>
            <w:vAlign w:val="center"/>
          </w:tcPr>
          <w:p w14:paraId="3639D674" w14:textId="22E69C04" w:rsidR="00CA50E7" w:rsidRDefault="00CA50E7" w:rsidP="00CA50E7">
            <w:pPr>
              <w:spacing w:before="60" w:after="60"/>
              <w:jc w:val="left"/>
            </w:pPr>
            <w:r>
              <w:t>In-vac</w:t>
            </w:r>
          </w:p>
        </w:tc>
        <w:tc>
          <w:tcPr>
            <w:tcW w:w="1328" w:type="dxa"/>
            <w:vAlign w:val="center"/>
          </w:tcPr>
          <w:p w14:paraId="63E4F5C8" w14:textId="03FC1315" w:rsidR="00CA50E7" w:rsidRDefault="00CA50E7" w:rsidP="00CA50E7">
            <w:pPr>
              <w:spacing w:before="60" w:after="60"/>
              <w:jc w:val="left"/>
            </w:pPr>
            <w:r>
              <w:t>PD</w:t>
            </w:r>
          </w:p>
        </w:tc>
        <w:tc>
          <w:tcPr>
            <w:tcW w:w="416" w:type="dxa"/>
            <w:vAlign w:val="center"/>
          </w:tcPr>
          <w:p w14:paraId="61B5EB19" w14:textId="0FECF621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B08F813" w14:textId="1916A98F" w:rsidR="00CA50E7" w:rsidRDefault="00CA50E7" w:rsidP="00CA50E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4221AA26" w14:textId="38516E78" w:rsidR="00CA50E7" w:rsidRDefault="00CA50E7" w:rsidP="00CA50E7">
            <w:pPr>
              <w:spacing w:before="60" w:after="60"/>
              <w:jc w:val="left"/>
            </w:pPr>
            <w:r>
              <w:t>Rejected CLF power</w:t>
            </w:r>
          </w:p>
        </w:tc>
      </w:tr>
      <w:tr w:rsidR="00CA50E7" w14:paraId="0ED865A0" w14:textId="77777777" w:rsidTr="00BC52D3">
        <w:trPr>
          <w:trHeight w:val="98"/>
        </w:trPr>
        <w:tc>
          <w:tcPr>
            <w:tcW w:w="3505" w:type="dxa"/>
            <w:vAlign w:val="center"/>
          </w:tcPr>
          <w:p w14:paraId="4D27139D" w14:textId="77777777" w:rsidR="00CA50E7" w:rsidRPr="00EA4438" w:rsidRDefault="00CA50E7" w:rsidP="00BC52D3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620" w:type="dxa"/>
            <w:vAlign w:val="center"/>
          </w:tcPr>
          <w:p w14:paraId="6F28591B" w14:textId="77777777" w:rsidR="00CA50E7" w:rsidRPr="00EA4438" w:rsidRDefault="00CA50E7" w:rsidP="00BC52D3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1328" w:type="dxa"/>
            <w:vAlign w:val="center"/>
          </w:tcPr>
          <w:p w14:paraId="79EF504C" w14:textId="77777777" w:rsidR="00CA50E7" w:rsidRPr="00EA4438" w:rsidRDefault="00CA50E7" w:rsidP="00BC52D3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416" w:type="dxa"/>
            <w:vAlign w:val="center"/>
          </w:tcPr>
          <w:p w14:paraId="6CE87E99" w14:textId="77777777" w:rsidR="00CA50E7" w:rsidRPr="00EA4438" w:rsidRDefault="00CA50E7" w:rsidP="00BC52D3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416" w:type="dxa"/>
            <w:vAlign w:val="center"/>
          </w:tcPr>
          <w:p w14:paraId="2E4DB1B0" w14:textId="77777777" w:rsidR="00CA50E7" w:rsidRPr="00EA4438" w:rsidRDefault="00CA50E7" w:rsidP="00BC52D3">
            <w:pPr>
              <w:spacing w:before="0"/>
              <w:jc w:val="left"/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center"/>
          </w:tcPr>
          <w:p w14:paraId="75A67B62" w14:textId="77777777" w:rsidR="00CA50E7" w:rsidRPr="00EA4438" w:rsidRDefault="00CA50E7" w:rsidP="00BC52D3">
            <w:pPr>
              <w:spacing w:before="0"/>
              <w:jc w:val="left"/>
              <w:rPr>
                <w:sz w:val="12"/>
                <w:szCs w:val="12"/>
              </w:rPr>
            </w:pPr>
          </w:p>
        </w:tc>
      </w:tr>
      <w:tr w:rsidR="00CA50E7" w14:paraId="5AEC1F50" w14:textId="77777777" w:rsidTr="00793F5E">
        <w:tc>
          <w:tcPr>
            <w:tcW w:w="3505" w:type="dxa"/>
            <w:vAlign w:val="center"/>
          </w:tcPr>
          <w:p w14:paraId="7E452AE0" w14:textId="1D5486C2" w:rsidR="00CA50E7" w:rsidRDefault="00CA50E7" w:rsidP="00CA50E7">
            <w:pPr>
              <w:spacing w:before="60" w:after="60"/>
              <w:jc w:val="left"/>
            </w:pPr>
            <w:r w:rsidRPr="00963443">
              <w:t>FIBR_TRANS _LF</w:t>
            </w:r>
          </w:p>
        </w:tc>
        <w:tc>
          <w:tcPr>
            <w:tcW w:w="1620" w:type="dxa"/>
            <w:vAlign w:val="center"/>
          </w:tcPr>
          <w:p w14:paraId="3E8ACF88" w14:textId="328F9AC1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BF63CB">
              <w:t>/DC1</w:t>
            </w:r>
          </w:p>
        </w:tc>
        <w:tc>
          <w:tcPr>
            <w:tcW w:w="1328" w:type="dxa"/>
            <w:vAlign w:val="center"/>
          </w:tcPr>
          <w:p w14:paraId="6E486D7E" w14:textId="4A9B4BA1" w:rsidR="00CA50E7" w:rsidRDefault="00CA50E7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6B9D79D9" w14:textId="7647CD31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3587C6F" w14:textId="07803E81" w:rsidR="00CA50E7" w:rsidRDefault="00082801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44AA78E1" w14:textId="5BD49C5A" w:rsidR="00CA50E7" w:rsidRDefault="00CA50E7" w:rsidP="00B81B1A">
            <w:pPr>
              <w:spacing w:before="60" w:after="60"/>
              <w:jc w:val="left"/>
            </w:pPr>
            <w:r>
              <w:t xml:space="preserve">Transmitted by </w:t>
            </w:r>
            <w:r w:rsidR="00B81B1A">
              <w:t xml:space="preserve">laser </w:t>
            </w:r>
            <w:r>
              <w:t>fiber</w:t>
            </w:r>
          </w:p>
        </w:tc>
      </w:tr>
      <w:tr w:rsidR="00CA50E7" w14:paraId="060D084A" w14:textId="77777777" w:rsidTr="00793F5E">
        <w:tc>
          <w:tcPr>
            <w:tcW w:w="3505" w:type="dxa"/>
            <w:vAlign w:val="center"/>
          </w:tcPr>
          <w:p w14:paraId="2F7A1628" w14:textId="0AD1A447" w:rsidR="00CA50E7" w:rsidRDefault="00CA50E7" w:rsidP="00CA50E7">
            <w:pPr>
              <w:spacing w:before="60" w:after="60"/>
              <w:jc w:val="left"/>
            </w:pPr>
            <w:r w:rsidRPr="00963443">
              <w:t>FIBR_REJECTED_LF</w:t>
            </w:r>
          </w:p>
        </w:tc>
        <w:tc>
          <w:tcPr>
            <w:tcW w:w="1620" w:type="dxa"/>
            <w:vAlign w:val="center"/>
          </w:tcPr>
          <w:p w14:paraId="79B0CB0E" w14:textId="05C0BAFF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BF63CB">
              <w:t>/DC2</w:t>
            </w:r>
          </w:p>
        </w:tc>
        <w:tc>
          <w:tcPr>
            <w:tcW w:w="1328" w:type="dxa"/>
            <w:vAlign w:val="center"/>
          </w:tcPr>
          <w:p w14:paraId="0E6ABFB7" w14:textId="3FEDD2DA" w:rsidR="00CA50E7" w:rsidRDefault="00CA50E7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30498B0D" w14:textId="479383A1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06834B6" w14:textId="43BD9868" w:rsidR="00CA50E7" w:rsidRDefault="00CA50E7" w:rsidP="00CA50E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08BAEC6F" w14:textId="5C34328C" w:rsidR="00CA50E7" w:rsidRDefault="00B81B1A" w:rsidP="00B81B1A">
            <w:pPr>
              <w:spacing w:before="60" w:after="60"/>
              <w:jc w:val="left"/>
            </w:pPr>
            <w:r>
              <w:t>Rejected after laser</w:t>
            </w:r>
            <w:bookmarkStart w:id="4" w:name="_GoBack"/>
            <w:bookmarkEnd w:id="4"/>
            <w:r w:rsidR="00CA50E7">
              <w:t xml:space="preserve"> fiber</w:t>
            </w:r>
          </w:p>
        </w:tc>
      </w:tr>
      <w:tr w:rsidR="00CA50E7" w14:paraId="0533EE9A" w14:textId="77777777" w:rsidTr="00793F5E">
        <w:tc>
          <w:tcPr>
            <w:tcW w:w="3505" w:type="dxa"/>
            <w:vAlign w:val="center"/>
          </w:tcPr>
          <w:p w14:paraId="3076EE1A" w14:textId="0F73F473" w:rsidR="00CA50E7" w:rsidRDefault="00CA50E7" w:rsidP="00CA50E7">
            <w:pPr>
              <w:spacing w:before="60" w:after="60"/>
              <w:jc w:val="left"/>
            </w:pPr>
            <w:r w:rsidRPr="00854295">
              <w:t>CLF_LAUNCH_LF</w:t>
            </w:r>
          </w:p>
        </w:tc>
        <w:tc>
          <w:tcPr>
            <w:tcW w:w="1620" w:type="dxa"/>
            <w:vAlign w:val="center"/>
          </w:tcPr>
          <w:p w14:paraId="5D992D44" w14:textId="4D843B7F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BF63CB">
              <w:t>/DC4</w:t>
            </w:r>
          </w:p>
        </w:tc>
        <w:tc>
          <w:tcPr>
            <w:tcW w:w="1328" w:type="dxa"/>
            <w:vAlign w:val="center"/>
          </w:tcPr>
          <w:p w14:paraId="586A7107" w14:textId="0845F73B" w:rsidR="00CA50E7" w:rsidRDefault="00CA50E7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067F05E5" w14:textId="0003537A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5211C854" w14:textId="77777777" w:rsidR="00CA50E7" w:rsidRDefault="00CA50E7" w:rsidP="00CA50E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0F3F29D1" w14:textId="4B269E40" w:rsidR="00CA50E7" w:rsidRDefault="00CA50E7" w:rsidP="00CA50E7">
            <w:pPr>
              <w:spacing w:before="60" w:after="60"/>
              <w:jc w:val="left"/>
            </w:pPr>
            <w:r>
              <w:t>Injected into CLF fiber</w:t>
            </w:r>
          </w:p>
        </w:tc>
      </w:tr>
      <w:tr w:rsidR="00CA50E7" w14:paraId="6A76048C" w14:textId="77777777" w:rsidTr="00793F5E">
        <w:tc>
          <w:tcPr>
            <w:tcW w:w="3505" w:type="dxa"/>
            <w:vAlign w:val="center"/>
          </w:tcPr>
          <w:p w14:paraId="34553BD9" w14:textId="6EADEFB1" w:rsidR="00CA50E7" w:rsidRDefault="00CA50E7" w:rsidP="00CA50E7">
            <w:pPr>
              <w:spacing w:before="60" w:after="60"/>
              <w:jc w:val="left"/>
            </w:pPr>
            <w:r w:rsidRPr="00854295">
              <w:t>CLF_</w:t>
            </w:r>
            <w:r>
              <w:t>REJECTED</w:t>
            </w:r>
            <w:r w:rsidRPr="00854295">
              <w:t>_LF</w:t>
            </w:r>
          </w:p>
        </w:tc>
        <w:tc>
          <w:tcPr>
            <w:tcW w:w="1620" w:type="dxa"/>
            <w:vAlign w:val="center"/>
          </w:tcPr>
          <w:p w14:paraId="44E5CC9F" w14:textId="718E30D3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BF63CB">
              <w:t>/DC3</w:t>
            </w:r>
          </w:p>
        </w:tc>
        <w:tc>
          <w:tcPr>
            <w:tcW w:w="1328" w:type="dxa"/>
            <w:vAlign w:val="center"/>
          </w:tcPr>
          <w:p w14:paraId="3EE7D2F8" w14:textId="7A01BAF8" w:rsidR="00CA50E7" w:rsidRDefault="00CA50E7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5E953A73" w14:textId="7044784B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DF03D20" w14:textId="77777777" w:rsidR="00CA50E7" w:rsidRDefault="00CA50E7" w:rsidP="00CA50E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2465A4F5" w14:textId="225F8EC5" w:rsidR="00CA50E7" w:rsidRDefault="00CA50E7" w:rsidP="00CA50E7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CA50E7" w14:paraId="2F9BB945" w14:textId="77777777" w:rsidTr="00793F5E">
        <w:tc>
          <w:tcPr>
            <w:tcW w:w="3505" w:type="dxa"/>
            <w:vAlign w:val="center"/>
          </w:tcPr>
          <w:p w14:paraId="4C995BE1" w14:textId="2825892F" w:rsidR="00CA50E7" w:rsidRDefault="00CA50E7" w:rsidP="00CA50E7">
            <w:pPr>
              <w:spacing w:before="60" w:after="60"/>
              <w:jc w:val="left"/>
            </w:pPr>
            <w:r>
              <w:t>SHG</w:t>
            </w:r>
            <w:r w:rsidRPr="00854295">
              <w:t>_LAUNCH_LF</w:t>
            </w:r>
          </w:p>
        </w:tc>
        <w:tc>
          <w:tcPr>
            <w:tcW w:w="1620" w:type="dxa"/>
            <w:vAlign w:val="center"/>
          </w:tcPr>
          <w:p w14:paraId="3266AB98" w14:textId="5222F9BC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190FAC">
              <w:t>/DC7</w:t>
            </w:r>
          </w:p>
        </w:tc>
        <w:tc>
          <w:tcPr>
            <w:tcW w:w="1328" w:type="dxa"/>
            <w:vAlign w:val="center"/>
          </w:tcPr>
          <w:p w14:paraId="27D1AC6E" w14:textId="2F6EB900" w:rsidR="00CA50E7" w:rsidRDefault="00CA50E7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31D0B301" w14:textId="42B56845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2E700C4C" w14:textId="77777777" w:rsidR="00CA50E7" w:rsidRDefault="00CA50E7" w:rsidP="00CA50E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1B949EC5" w14:textId="6D138151" w:rsidR="00CA50E7" w:rsidRDefault="00CA50E7" w:rsidP="00CA50E7">
            <w:pPr>
              <w:spacing w:before="60" w:after="60"/>
              <w:jc w:val="left"/>
            </w:pPr>
            <w:r>
              <w:t>Injected into pump fiber</w:t>
            </w:r>
          </w:p>
        </w:tc>
      </w:tr>
      <w:tr w:rsidR="00CA50E7" w14:paraId="1DFD734A" w14:textId="77777777" w:rsidTr="00793F5E">
        <w:tc>
          <w:tcPr>
            <w:tcW w:w="3505" w:type="dxa"/>
            <w:vAlign w:val="center"/>
          </w:tcPr>
          <w:p w14:paraId="041F4D68" w14:textId="76A3B6CA" w:rsidR="00CA50E7" w:rsidRDefault="00CA50E7" w:rsidP="00CA50E7">
            <w:pPr>
              <w:spacing w:before="60" w:after="60"/>
              <w:jc w:val="left"/>
            </w:pPr>
            <w:r>
              <w:t>SHG</w:t>
            </w:r>
            <w:r w:rsidRPr="00854295">
              <w:t>_</w:t>
            </w:r>
            <w:r>
              <w:t>REJECTED</w:t>
            </w:r>
            <w:r w:rsidRPr="00854295">
              <w:t>_LF</w:t>
            </w:r>
          </w:p>
        </w:tc>
        <w:tc>
          <w:tcPr>
            <w:tcW w:w="1620" w:type="dxa"/>
            <w:vAlign w:val="center"/>
          </w:tcPr>
          <w:p w14:paraId="3FE9513E" w14:textId="5F729BAE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190FAC">
              <w:t>/DC6</w:t>
            </w:r>
          </w:p>
        </w:tc>
        <w:tc>
          <w:tcPr>
            <w:tcW w:w="1328" w:type="dxa"/>
            <w:vAlign w:val="center"/>
          </w:tcPr>
          <w:p w14:paraId="74DE95C8" w14:textId="2DF6377B" w:rsidR="00CA50E7" w:rsidRDefault="00CA50E7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1A2506D4" w14:textId="456DC4CB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983BF85" w14:textId="77777777" w:rsidR="00CA50E7" w:rsidRDefault="00CA50E7" w:rsidP="00CA50E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6E57163F" w14:textId="1C77F1E4" w:rsidR="00CA50E7" w:rsidRDefault="00CA50E7" w:rsidP="00CA50E7">
            <w:pPr>
              <w:spacing w:before="60" w:after="60"/>
              <w:jc w:val="left"/>
            </w:pPr>
            <w:r>
              <w:t>Rejected before injection</w:t>
            </w:r>
          </w:p>
        </w:tc>
      </w:tr>
      <w:tr w:rsidR="00CA50E7" w14:paraId="2951476C" w14:textId="77777777" w:rsidTr="00793F5E">
        <w:tc>
          <w:tcPr>
            <w:tcW w:w="3505" w:type="dxa"/>
            <w:vAlign w:val="center"/>
          </w:tcPr>
          <w:p w14:paraId="1F3C8FDD" w14:textId="4CBB28CC" w:rsidR="00CA50E7" w:rsidRDefault="00CA50E7" w:rsidP="00CA50E7">
            <w:pPr>
              <w:spacing w:before="60" w:after="60"/>
              <w:jc w:val="left"/>
            </w:pPr>
            <w:r w:rsidRPr="00E543CC">
              <w:t>SEED_LAUNCH_LF</w:t>
            </w:r>
          </w:p>
        </w:tc>
        <w:tc>
          <w:tcPr>
            <w:tcW w:w="1620" w:type="dxa"/>
            <w:vAlign w:val="center"/>
          </w:tcPr>
          <w:p w14:paraId="7167CAAD" w14:textId="02D293FF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4D655B">
              <w:t>/DC5</w:t>
            </w:r>
          </w:p>
        </w:tc>
        <w:tc>
          <w:tcPr>
            <w:tcW w:w="1328" w:type="dxa"/>
            <w:vAlign w:val="center"/>
          </w:tcPr>
          <w:p w14:paraId="35D7544C" w14:textId="00735959" w:rsidR="00CA50E7" w:rsidRDefault="00CA50E7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20C9AE6B" w14:textId="4D464F03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74350B4C" w14:textId="77777777" w:rsidR="00CA50E7" w:rsidRDefault="00CA50E7" w:rsidP="00CA50E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31FF46F1" w14:textId="5480E0EF" w:rsidR="00CA50E7" w:rsidRDefault="00CA50E7" w:rsidP="00CA50E7">
            <w:pPr>
              <w:spacing w:before="60" w:after="60"/>
              <w:jc w:val="left"/>
            </w:pPr>
            <w:r>
              <w:t>Seed beam injection</w:t>
            </w:r>
          </w:p>
        </w:tc>
      </w:tr>
      <w:tr w:rsidR="00CA50E7" w14:paraId="496EE91C" w14:textId="77777777" w:rsidTr="00793F5E">
        <w:tc>
          <w:tcPr>
            <w:tcW w:w="3505" w:type="dxa"/>
            <w:vAlign w:val="center"/>
          </w:tcPr>
          <w:p w14:paraId="2E2DB2BB" w14:textId="216941B8" w:rsidR="00CA50E7" w:rsidRDefault="00CA50E7" w:rsidP="00CA50E7">
            <w:pPr>
              <w:spacing w:before="60" w:after="60"/>
              <w:jc w:val="left"/>
            </w:pPr>
            <w:r>
              <w:t>LO</w:t>
            </w:r>
            <w:r w:rsidRPr="00E543CC">
              <w:t>_LAUNCH_LF</w:t>
            </w:r>
          </w:p>
        </w:tc>
        <w:tc>
          <w:tcPr>
            <w:tcW w:w="1620" w:type="dxa"/>
            <w:vAlign w:val="center"/>
          </w:tcPr>
          <w:p w14:paraId="2A2E8820" w14:textId="31198BF2" w:rsidR="00CA50E7" w:rsidRDefault="00CA50E7" w:rsidP="00CA50E7">
            <w:pPr>
              <w:spacing w:before="60" w:after="60"/>
              <w:jc w:val="left"/>
            </w:pPr>
            <w:r>
              <w:t>ISCT6</w:t>
            </w:r>
            <w:r w:rsidR="00190FAC">
              <w:t>/DC8</w:t>
            </w:r>
          </w:p>
        </w:tc>
        <w:tc>
          <w:tcPr>
            <w:tcW w:w="1328" w:type="dxa"/>
            <w:vAlign w:val="center"/>
          </w:tcPr>
          <w:p w14:paraId="56290572" w14:textId="643751B2" w:rsidR="00CA50E7" w:rsidRDefault="00CA50E7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7EC2CDBD" w14:textId="1C6FEF98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125BB802" w14:textId="77777777" w:rsidR="00CA50E7" w:rsidRDefault="00CA50E7" w:rsidP="00CA50E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63AEF160" w14:textId="4BB0E630" w:rsidR="00CA50E7" w:rsidRDefault="00CA50E7" w:rsidP="00CA50E7">
            <w:pPr>
              <w:spacing w:before="60" w:after="60"/>
              <w:jc w:val="left"/>
            </w:pPr>
            <w:r>
              <w:t>LO beam injection</w:t>
            </w:r>
          </w:p>
        </w:tc>
      </w:tr>
      <w:tr w:rsidR="00CA50E7" w14:paraId="156E3933" w14:textId="77777777" w:rsidTr="00793F5E">
        <w:tc>
          <w:tcPr>
            <w:tcW w:w="3505" w:type="dxa"/>
            <w:vAlign w:val="center"/>
          </w:tcPr>
          <w:p w14:paraId="3EF1ACF7" w14:textId="446FAF6B" w:rsidR="00CA50E7" w:rsidRDefault="00CA50E7" w:rsidP="00CA50E7">
            <w:pPr>
              <w:spacing w:before="60" w:after="60"/>
              <w:jc w:val="left"/>
            </w:pPr>
            <w:r w:rsidRPr="002D6B1B">
              <w:t>OPO_REFL_</w:t>
            </w:r>
            <w:r>
              <w:t>REJECTED_</w:t>
            </w:r>
            <w:r w:rsidRPr="002D6B1B">
              <w:t>LF</w:t>
            </w:r>
          </w:p>
        </w:tc>
        <w:tc>
          <w:tcPr>
            <w:tcW w:w="1620" w:type="dxa"/>
            <w:vAlign w:val="center"/>
          </w:tcPr>
          <w:p w14:paraId="588558BE" w14:textId="6FB0F2AD" w:rsidR="00CA50E7" w:rsidRDefault="00CA50E7" w:rsidP="00CA50E7">
            <w:pPr>
              <w:spacing w:before="60" w:after="60"/>
              <w:jc w:val="left"/>
            </w:pPr>
            <w:r>
              <w:t>SQZT6</w:t>
            </w:r>
            <w:r w:rsidR="00E857DA">
              <w:t>/DC9</w:t>
            </w:r>
          </w:p>
        </w:tc>
        <w:tc>
          <w:tcPr>
            <w:tcW w:w="1328" w:type="dxa"/>
            <w:vAlign w:val="center"/>
          </w:tcPr>
          <w:p w14:paraId="0EAA6923" w14:textId="3945F381" w:rsidR="00CA50E7" w:rsidRDefault="00CA50E7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3A901DB6" w14:textId="03291B17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45D09939" w14:textId="1048605F" w:rsidR="00CA50E7" w:rsidRDefault="00E526A2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6E92EBD5" w14:textId="1DB33513" w:rsidR="00CA50E7" w:rsidRDefault="00CA50E7" w:rsidP="00CA50E7">
            <w:pPr>
              <w:spacing w:before="60" w:after="60"/>
              <w:jc w:val="left"/>
            </w:pPr>
            <w:r>
              <w:t>Rejected OPO refl. power</w:t>
            </w:r>
          </w:p>
        </w:tc>
      </w:tr>
      <w:tr w:rsidR="00CA50E7" w14:paraId="416050A0" w14:textId="77777777" w:rsidTr="00793F5E">
        <w:tc>
          <w:tcPr>
            <w:tcW w:w="3505" w:type="dxa"/>
            <w:vAlign w:val="center"/>
          </w:tcPr>
          <w:p w14:paraId="409525E1" w14:textId="6BA78D5C" w:rsidR="00CA50E7" w:rsidRDefault="00CA50E7" w:rsidP="00CA50E7">
            <w:pPr>
              <w:spacing w:before="60" w:after="60"/>
              <w:jc w:val="left"/>
            </w:pPr>
            <w:r>
              <w:t>OPO_ TRANS_LF</w:t>
            </w:r>
          </w:p>
        </w:tc>
        <w:tc>
          <w:tcPr>
            <w:tcW w:w="1620" w:type="dxa"/>
            <w:vAlign w:val="center"/>
          </w:tcPr>
          <w:p w14:paraId="34DB061A" w14:textId="4018668E" w:rsidR="00CA50E7" w:rsidRDefault="00CA50E7" w:rsidP="00CA50E7">
            <w:pPr>
              <w:spacing w:before="60" w:after="60"/>
              <w:jc w:val="left"/>
            </w:pPr>
            <w:r>
              <w:t>SQZT6</w:t>
            </w:r>
            <w:r w:rsidR="00E857DA">
              <w:t>/DC10</w:t>
            </w:r>
          </w:p>
        </w:tc>
        <w:tc>
          <w:tcPr>
            <w:tcW w:w="1328" w:type="dxa"/>
            <w:vAlign w:val="center"/>
          </w:tcPr>
          <w:p w14:paraId="5185D35C" w14:textId="7A221AD0" w:rsidR="00CA50E7" w:rsidRDefault="003264FB" w:rsidP="00CA50E7">
            <w:pPr>
              <w:spacing w:before="60" w:after="60"/>
              <w:jc w:val="left"/>
            </w:pPr>
            <w:r w:rsidRPr="003B77E2">
              <w:t>SM1PD1A</w:t>
            </w:r>
          </w:p>
        </w:tc>
        <w:tc>
          <w:tcPr>
            <w:tcW w:w="416" w:type="dxa"/>
            <w:vAlign w:val="center"/>
          </w:tcPr>
          <w:p w14:paraId="160A47F1" w14:textId="4F55BA33" w:rsidR="00CA50E7" w:rsidRDefault="00CA50E7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2376A206" w14:textId="7D2CAFB3" w:rsidR="00CA50E7" w:rsidRDefault="007C0BF4" w:rsidP="00CA50E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19327FDF" w14:textId="488144F7" w:rsidR="00CA50E7" w:rsidRDefault="00CA50E7" w:rsidP="00CA50E7">
            <w:pPr>
              <w:spacing w:before="60" w:after="60"/>
              <w:jc w:val="left"/>
            </w:pPr>
            <w:r>
              <w:t>Trans. green OPO power</w:t>
            </w:r>
          </w:p>
        </w:tc>
      </w:tr>
      <w:tr w:rsidR="000C1A87" w14:paraId="68E99233" w14:textId="77777777" w:rsidTr="00793F5E">
        <w:tc>
          <w:tcPr>
            <w:tcW w:w="3505" w:type="dxa"/>
            <w:vAlign w:val="center"/>
          </w:tcPr>
          <w:p w14:paraId="2701CFF6" w14:textId="64C7947B" w:rsidR="000C1A87" w:rsidRDefault="000C1A87" w:rsidP="000C1A87">
            <w:pPr>
              <w:spacing w:before="60" w:after="60"/>
              <w:jc w:val="left"/>
            </w:pPr>
            <w:r>
              <w:t>SPARE_DC_A_LF</w:t>
            </w:r>
          </w:p>
        </w:tc>
        <w:tc>
          <w:tcPr>
            <w:tcW w:w="1620" w:type="dxa"/>
            <w:vAlign w:val="center"/>
          </w:tcPr>
          <w:p w14:paraId="0B93CEF0" w14:textId="710EBAF7" w:rsidR="000C1A87" w:rsidRDefault="000C1A87" w:rsidP="000C1A8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328" w:type="dxa"/>
            <w:vAlign w:val="center"/>
          </w:tcPr>
          <w:p w14:paraId="40767400" w14:textId="494F330C" w:rsidR="000C1A87" w:rsidRDefault="000C1A87" w:rsidP="000C1A8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416" w:type="dxa"/>
            <w:vAlign w:val="center"/>
          </w:tcPr>
          <w:p w14:paraId="1B4D014A" w14:textId="5D60CDF6" w:rsidR="000C1A87" w:rsidRDefault="000C1A87" w:rsidP="000C1A8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74372CD3" w14:textId="77777777" w:rsidR="000C1A87" w:rsidRDefault="000C1A87" w:rsidP="000C1A8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03BF9CA8" w14:textId="7D97FF55" w:rsidR="000C1A87" w:rsidRDefault="000C1A87" w:rsidP="000C1A87">
            <w:pPr>
              <w:spacing w:before="60" w:after="60"/>
              <w:jc w:val="left"/>
            </w:pPr>
            <w:r>
              <w:t>Spare</w:t>
            </w:r>
          </w:p>
        </w:tc>
      </w:tr>
      <w:tr w:rsidR="000C1A87" w14:paraId="530901E1" w14:textId="77777777" w:rsidTr="00793F5E">
        <w:tc>
          <w:tcPr>
            <w:tcW w:w="3505" w:type="dxa"/>
            <w:vAlign w:val="center"/>
          </w:tcPr>
          <w:p w14:paraId="5D232F11" w14:textId="58BD2184" w:rsidR="000C1A87" w:rsidRDefault="000C1A87" w:rsidP="000C1A87">
            <w:pPr>
              <w:spacing w:before="60" w:after="60"/>
              <w:jc w:val="left"/>
            </w:pPr>
            <w:r>
              <w:t>SPARE_DC_B_LF</w:t>
            </w:r>
          </w:p>
        </w:tc>
        <w:tc>
          <w:tcPr>
            <w:tcW w:w="1620" w:type="dxa"/>
            <w:vAlign w:val="center"/>
          </w:tcPr>
          <w:p w14:paraId="29D17E7C" w14:textId="3EE1E8A5" w:rsidR="000C1A87" w:rsidRDefault="000C1A87" w:rsidP="000C1A8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1328" w:type="dxa"/>
            <w:vAlign w:val="center"/>
          </w:tcPr>
          <w:p w14:paraId="64EE36AF" w14:textId="1B5050D3" w:rsidR="000C1A87" w:rsidRDefault="000C1A87" w:rsidP="000C1A87">
            <w:pPr>
              <w:spacing w:before="60" w:after="60"/>
              <w:jc w:val="left"/>
            </w:pPr>
            <w:r>
              <w:t>TBD</w:t>
            </w:r>
          </w:p>
        </w:tc>
        <w:tc>
          <w:tcPr>
            <w:tcW w:w="416" w:type="dxa"/>
            <w:vAlign w:val="center"/>
          </w:tcPr>
          <w:p w14:paraId="21B4B709" w14:textId="65CA2D48" w:rsidR="000C1A87" w:rsidRDefault="000C1A87" w:rsidP="000C1A8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2CDE977B" w14:textId="0225CBB8" w:rsidR="000C1A87" w:rsidRDefault="000C1A87" w:rsidP="000C1A8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3240" w:type="dxa"/>
            <w:vAlign w:val="center"/>
          </w:tcPr>
          <w:p w14:paraId="726620E6" w14:textId="21356E2A" w:rsidR="000C1A87" w:rsidRDefault="000C1A87" w:rsidP="000C1A87">
            <w:pPr>
              <w:spacing w:before="60" w:after="60"/>
              <w:jc w:val="left"/>
            </w:pPr>
            <w:r>
              <w:t>Spare</w:t>
            </w:r>
          </w:p>
        </w:tc>
      </w:tr>
      <w:tr w:rsidR="000C1A87" w14:paraId="631C283A" w14:textId="77777777" w:rsidTr="00793F5E">
        <w:tc>
          <w:tcPr>
            <w:tcW w:w="10525" w:type="dxa"/>
            <w:gridSpan w:val="6"/>
            <w:vAlign w:val="center"/>
          </w:tcPr>
          <w:p w14:paraId="4E7E6CAE" w14:textId="1BCF7C90" w:rsidR="000C1A87" w:rsidRPr="001B1757" w:rsidRDefault="000C1A87" w:rsidP="00BC52D3">
            <w:pPr>
              <w:spacing w:before="240" w:after="60"/>
              <w:jc w:val="left"/>
              <w:rPr>
                <w:b/>
              </w:rPr>
            </w:pPr>
            <w:r w:rsidRPr="001B1757">
              <w:rPr>
                <w:b/>
              </w:rPr>
              <w:t>Trigger PD:</w:t>
            </w:r>
          </w:p>
        </w:tc>
      </w:tr>
      <w:tr w:rsidR="000C1A87" w14:paraId="0B6E41B7" w14:textId="77777777" w:rsidTr="00793F5E">
        <w:tc>
          <w:tcPr>
            <w:tcW w:w="3505" w:type="dxa"/>
            <w:vAlign w:val="center"/>
          </w:tcPr>
          <w:p w14:paraId="4A401648" w14:textId="0B4401B3" w:rsidR="000C1A87" w:rsidRDefault="000C1A87" w:rsidP="000C1A87">
            <w:pPr>
              <w:spacing w:before="60" w:after="60"/>
              <w:jc w:val="left"/>
            </w:pPr>
            <w:r>
              <w:t>SYS-MOTION_C_</w:t>
            </w:r>
            <w:r>
              <w:br/>
              <w:t>SHUTTER_H_TRIGGER</w:t>
            </w:r>
          </w:p>
        </w:tc>
        <w:tc>
          <w:tcPr>
            <w:tcW w:w="1620" w:type="dxa"/>
            <w:vAlign w:val="center"/>
          </w:tcPr>
          <w:p w14:paraId="17A3A080" w14:textId="3D6C4249" w:rsidR="000C1A87" w:rsidRDefault="000C1A87" w:rsidP="000C1A87">
            <w:pPr>
              <w:spacing w:before="60" w:after="60"/>
              <w:jc w:val="left"/>
            </w:pPr>
            <w:r>
              <w:t>SQZT6/PD3</w:t>
            </w:r>
          </w:p>
        </w:tc>
        <w:tc>
          <w:tcPr>
            <w:tcW w:w="1328" w:type="dxa"/>
            <w:vAlign w:val="center"/>
          </w:tcPr>
          <w:p w14:paraId="7B5107E4" w14:textId="38DF5202" w:rsidR="000C1A87" w:rsidRDefault="000C1A87" w:rsidP="000C1A87">
            <w:pPr>
              <w:spacing w:before="60" w:after="60"/>
              <w:jc w:val="left"/>
            </w:pPr>
            <w:r>
              <w:t>PDA100A</w:t>
            </w:r>
          </w:p>
        </w:tc>
        <w:tc>
          <w:tcPr>
            <w:tcW w:w="416" w:type="dxa"/>
            <w:vAlign w:val="center"/>
          </w:tcPr>
          <w:p w14:paraId="6EA8BB46" w14:textId="50C81DD3" w:rsidR="000C1A87" w:rsidRDefault="000C1A87" w:rsidP="000C1A87">
            <w:pPr>
              <w:spacing w:before="60" w:after="60"/>
              <w:jc w:val="left"/>
            </w:pPr>
            <w:r>
              <w:t>×</w:t>
            </w:r>
          </w:p>
        </w:tc>
        <w:tc>
          <w:tcPr>
            <w:tcW w:w="416" w:type="dxa"/>
            <w:vAlign w:val="center"/>
          </w:tcPr>
          <w:p w14:paraId="5A255999" w14:textId="77777777" w:rsidR="000C1A87" w:rsidRDefault="000C1A87" w:rsidP="000C1A87">
            <w:pPr>
              <w:spacing w:before="60" w:after="60"/>
              <w:jc w:val="left"/>
            </w:pPr>
          </w:p>
        </w:tc>
        <w:tc>
          <w:tcPr>
            <w:tcW w:w="3240" w:type="dxa"/>
            <w:vAlign w:val="center"/>
          </w:tcPr>
          <w:p w14:paraId="65EB3572" w14:textId="77011975" w:rsidR="000C1A87" w:rsidRDefault="000C1A87" w:rsidP="000C1A87">
            <w:pPr>
              <w:spacing w:before="60" w:after="60"/>
              <w:jc w:val="left"/>
            </w:pPr>
            <w:r>
              <w:t>Trigger PD CLF path</w:t>
            </w:r>
          </w:p>
        </w:tc>
      </w:tr>
    </w:tbl>
    <w:p w14:paraId="0A5D8DA3" w14:textId="1E91AE39" w:rsidR="006A4918" w:rsidRPr="006A4918" w:rsidRDefault="003A72B6" w:rsidP="001B1757">
      <w:r>
        <w:t>S: Slow controls readback; F: Fast DAQ readback</w:t>
      </w:r>
    </w:p>
    <w:sectPr w:rsidR="006A4918" w:rsidRPr="006A4918" w:rsidSect="005901E8"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720" w:right="864" w:bottom="720" w:left="864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EC5C5" w14:textId="77777777" w:rsidR="00F77484" w:rsidRDefault="00F77484">
      <w:r>
        <w:separator/>
      </w:r>
    </w:p>
  </w:endnote>
  <w:endnote w:type="continuationSeparator" w:id="0">
    <w:p w14:paraId="405CEA73" w14:textId="77777777" w:rsidR="00F77484" w:rsidRDefault="00F7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0CB4F41C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B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7078" w14:textId="77777777" w:rsidR="00F77484" w:rsidRDefault="00F77484">
      <w:r>
        <w:separator/>
      </w:r>
    </w:p>
  </w:footnote>
  <w:footnote w:type="continuationSeparator" w:id="0">
    <w:p w14:paraId="39A4F38E" w14:textId="77777777" w:rsidR="00F77484" w:rsidRDefault="00F77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0B11D511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1E2AAF" w:rsidRPr="001E2AAF">
      <w:rPr>
        <w:sz w:val="20"/>
      </w:rPr>
      <w:t>T1600605</w:t>
    </w:r>
    <w:r>
      <w:rPr>
        <w:sz w:val="20"/>
      </w:rPr>
      <w:t>-v</w:t>
    </w:r>
    <w:r w:rsidR="000C042F">
      <w:rPr>
        <w:sz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0FA5"/>
    <w:rsid w:val="00002350"/>
    <w:rsid w:val="000029C2"/>
    <w:rsid w:val="0000524B"/>
    <w:rsid w:val="0000582F"/>
    <w:rsid w:val="0001415A"/>
    <w:rsid w:val="00020E36"/>
    <w:rsid w:val="00021E69"/>
    <w:rsid w:val="0002353A"/>
    <w:rsid w:val="00026257"/>
    <w:rsid w:val="00026834"/>
    <w:rsid w:val="0003156C"/>
    <w:rsid w:val="00031EFC"/>
    <w:rsid w:val="00045FA4"/>
    <w:rsid w:val="00046388"/>
    <w:rsid w:val="00052042"/>
    <w:rsid w:val="00052F08"/>
    <w:rsid w:val="0005564D"/>
    <w:rsid w:val="0006728E"/>
    <w:rsid w:val="000706E1"/>
    <w:rsid w:val="000719FC"/>
    <w:rsid w:val="00074923"/>
    <w:rsid w:val="00076CB3"/>
    <w:rsid w:val="00082801"/>
    <w:rsid w:val="0008529E"/>
    <w:rsid w:val="00086880"/>
    <w:rsid w:val="00090E70"/>
    <w:rsid w:val="000A0573"/>
    <w:rsid w:val="000A4BCA"/>
    <w:rsid w:val="000A6A1D"/>
    <w:rsid w:val="000B148B"/>
    <w:rsid w:val="000B18DC"/>
    <w:rsid w:val="000B233F"/>
    <w:rsid w:val="000B6B05"/>
    <w:rsid w:val="000C042F"/>
    <w:rsid w:val="000C172F"/>
    <w:rsid w:val="000C1A87"/>
    <w:rsid w:val="000C577E"/>
    <w:rsid w:val="000C778E"/>
    <w:rsid w:val="000D0549"/>
    <w:rsid w:val="000D4467"/>
    <w:rsid w:val="000D6964"/>
    <w:rsid w:val="000E139F"/>
    <w:rsid w:val="000E3F4C"/>
    <w:rsid w:val="000E6810"/>
    <w:rsid w:val="000E6C22"/>
    <w:rsid w:val="000E7AA2"/>
    <w:rsid w:val="000F0ACC"/>
    <w:rsid w:val="000F424C"/>
    <w:rsid w:val="000F72DA"/>
    <w:rsid w:val="00104D82"/>
    <w:rsid w:val="00110F72"/>
    <w:rsid w:val="001132DC"/>
    <w:rsid w:val="001155C3"/>
    <w:rsid w:val="001217F4"/>
    <w:rsid w:val="00122C4C"/>
    <w:rsid w:val="00126B8B"/>
    <w:rsid w:val="001348D3"/>
    <w:rsid w:val="001368B1"/>
    <w:rsid w:val="00143B3A"/>
    <w:rsid w:val="00143DEE"/>
    <w:rsid w:val="00145FC8"/>
    <w:rsid w:val="00155518"/>
    <w:rsid w:val="0015685B"/>
    <w:rsid w:val="001624AD"/>
    <w:rsid w:val="001629E2"/>
    <w:rsid w:val="00173753"/>
    <w:rsid w:val="0017721E"/>
    <w:rsid w:val="00190FAC"/>
    <w:rsid w:val="001921C0"/>
    <w:rsid w:val="00193E49"/>
    <w:rsid w:val="001A133E"/>
    <w:rsid w:val="001B1757"/>
    <w:rsid w:val="001B2FBA"/>
    <w:rsid w:val="001B4BC6"/>
    <w:rsid w:val="001B7256"/>
    <w:rsid w:val="001B7B4A"/>
    <w:rsid w:val="001C0682"/>
    <w:rsid w:val="001C3D46"/>
    <w:rsid w:val="001C55AD"/>
    <w:rsid w:val="001D01E1"/>
    <w:rsid w:val="001D264C"/>
    <w:rsid w:val="001D3433"/>
    <w:rsid w:val="001D6D57"/>
    <w:rsid w:val="001E2AAF"/>
    <w:rsid w:val="001E5618"/>
    <w:rsid w:val="001E7F48"/>
    <w:rsid w:val="001F15FB"/>
    <w:rsid w:val="001F1868"/>
    <w:rsid w:val="001F32B7"/>
    <w:rsid w:val="001F3FB4"/>
    <w:rsid w:val="001F53A8"/>
    <w:rsid w:val="00204C55"/>
    <w:rsid w:val="00204F89"/>
    <w:rsid w:val="00211F2E"/>
    <w:rsid w:val="002179EB"/>
    <w:rsid w:val="00217C7D"/>
    <w:rsid w:val="002238C9"/>
    <w:rsid w:val="002336A2"/>
    <w:rsid w:val="00234028"/>
    <w:rsid w:val="00237C77"/>
    <w:rsid w:val="00242EF9"/>
    <w:rsid w:val="00246059"/>
    <w:rsid w:val="00247635"/>
    <w:rsid w:val="00252897"/>
    <w:rsid w:val="00263A27"/>
    <w:rsid w:val="002658E5"/>
    <w:rsid w:val="00271A9C"/>
    <w:rsid w:val="00272203"/>
    <w:rsid w:val="00272F50"/>
    <w:rsid w:val="00274751"/>
    <w:rsid w:val="00280A1C"/>
    <w:rsid w:val="00282BEF"/>
    <w:rsid w:val="002836AB"/>
    <w:rsid w:val="00284253"/>
    <w:rsid w:val="0028767C"/>
    <w:rsid w:val="00296C7E"/>
    <w:rsid w:val="00297E95"/>
    <w:rsid w:val="002C27E1"/>
    <w:rsid w:val="002C39ED"/>
    <w:rsid w:val="002D03DB"/>
    <w:rsid w:val="002D19F3"/>
    <w:rsid w:val="002D496F"/>
    <w:rsid w:val="002D6B1B"/>
    <w:rsid w:val="002E5531"/>
    <w:rsid w:val="002E5C33"/>
    <w:rsid w:val="002F02F0"/>
    <w:rsid w:val="002F732D"/>
    <w:rsid w:val="00301A7B"/>
    <w:rsid w:val="00302114"/>
    <w:rsid w:val="00310C43"/>
    <w:rsid w:val="00321FCA"/>
    <w:rsid w:val="00322A37"/>
    <w:rsid w:val="003264FB"/>
    <w:rsid w:val="00327630"/>
    <w:rsid w:val="00330AD7"/>
    <w:rsid w:val="003323A2"/>
    <w:rsid w:val="00332BB3"/>
    <w:rsid w:val="00335C57"/>
    <w:rsid w:val="00336CB5"/>
    <w:rsid w:val="00337539"/>
    <w:rsid w:val="00347506"/>
    <w:rsid w:val="003534DB"/>
    <w:rsid w:val="00353CF5"/>
    <w:rsid w:val="00355BD7"/>
    <w:rsid w:val="00355C17"/>
    <w:rsid w:val="0036040E"/>
    <w:rsid w:val="003609C6"/>
    <w:rsid w:val="0036226E"/>
    <w:rsid w:val="00364A96"/>
    <w:rsid w:val="00366A78"/>
    <w:rsid w:val="00370514"/>
    <w:rsid w:val="003708E1"/>
    <w:rsid w:val="00370FF3"/>
    <w:rsid w:val="00375AB7"/>
    <w:rsid w:val="00376BE2"/>
    <w:rsid w:val="00376C0A"/>
    <w:rsid w:val="003828E8"/>
    <w:rsid w:val="003875B2"/>
    <w:rsid w:val="003A0D3B"/>
    <w:rsid w:val="003A1E8E"/>
    <w:rsid w:val="003A3149"/>
    <w:rsid w:val="003A72B6"/>
    <w:rsid w:val="003B2CA5"/>
    <w:rsid w:val="003B39AC"/>
    <w:rsid w:val="003B4531"/>
    <w:rsid w:val="003B6CD6"/>
    <w:rsid w:val="003B77E2"/>
    <w:rsid w:val="003C1FD4"/>
    <w:rsid w:val="003D3A30"/>
    <w:rsid w:val="003D45E2"/>
    <w:rsid w:val="003D78F4"/>
    <w:rsid w:val="003E439B"/>
    <w:rsid w:val="003E6EEC"/>
    <w:rsid w:val="003F2BE3"/>
    <w:rsid w:val="003F2F45"/>
    <w:rsid w:val="003F31F0"/>
    <w:rsid w:val="003F5296"/>
    <w:rsid w:val="003F5AE8"/>
    <w:rsid w:val="003F78B2"/>
    <w:rsid w:val="00400DCB"/>
    <w:rsid w:val="004030B8"/>
    <w:rsid w:val="00404F2C"/>
    <w:rsid w:val="004102E8"/>
    <w:rsid w:val="0041039B"/>
    <w:rsid w:val="00415286"/>
    <w:rsid w:val="00416B16"/>
    <w:rsid w:val="00421F87"/>
    <w:rsid w:val="00422B57"/>
    <w:rsid w:val="004240C8"/>
    <w:rsid w:val="0043028D"/>
    <w:rsid w:val="004328E7"/>
    <w:rsid w:val="00436737"/>
    <w:rsid w:val="004405B9"/>
    <w:rsid w:val="00440630"/>
    <w:rsid w:val="0044443B"/>
    <w:rsid w:val="00444A27"/>
    <w:rsid w:val="00447623"/>
    <w:rsid w:val="00455E61"/>
    <w:rsid w:val="00461F9C"/>
    <w:rsid w:val="00463817"/>
    <w:rsid w:val="004700DA"/>
    <w:rsid w:val="00470BC9"/>
    <w:rsid w:val="00474017"/>
    <w:rsid w:val="00474B9F"/>
    <w:rsid w:val="0048024B"/>
    <w:rsid w:val="00482E41"/>
    <w:rsid w:val="00484732"/>
    <w:rsid w:val="00485287"/>
    <w:rsid w:val="00485B2C"/>
    <w:rsid w:val="00485E68"/>
    <w:rsid w:val="00486F8A"/>
    <w:rsid w:val="00491B78"/>
    <w:rsid w:val="004931DA"/>
    <w:rsid w:val="00494889"/>
    <w:rsid w:val="004A3997"/>
    <w:rsid w:val="004A5A6F"/>
    <w:rsid w:val="004A66D6"/>
    <w:rsid w:val="004B04C8"/>
    <w:rsid w:val="004B2792"/>
    <w:rsid w:val="004B3019"/>
    <w:rsid w:val="004B40AE"/>
    <w:rsid w:val="004B4615"/>
    <w:rsid w:val="004B4B27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D655B"/>
    <w:rsid w:val="004E2743"/>
    <w:rsid w:val="004E2987"/>
    <w:rsid w:val="004E44D3"/>
    <w:rsid w:val="004F76D5"/>
    <w:rsid w:val="0050142C"/>
    <w:rsid w:val="00501666"/>
    <w:rsid w:val="00502DE7"/>
    <w:rsid w:val="005050E2"/>
    <w:rsid w:val="00505A8B"/>
    <w:rsid w:val="00512188"/>
    <w:rsid w:val="00517204"/>
    <w:rsid w:val="00522492"/>
    <w:rsid w:val="005275A5"/>
    <w:rsid w:val="0053038F"/>
    <w:rsid w:val="00530CCB"/>
    <w:rsid w:val="00533A4B"/>
    <w:rsid w:val="005364E9"/>
    <w:rsid w:val="0053759E"/>
    <w:rsid w:val="005377CB"/>
    <w:rsid w:val="0054334E"/>
    <w:rsid w:val="00545370"/>
    <w:rsid w:val="00545685"/>
    <w:rsid w:val="00545EAB"/>
    <w:rsid w:val="005513D1"/>
    <w:rsid w:val="005554DA"/>
    <w:rsid w:val="00555564"/>
    <w:rsid w:val="005578C1"/>
    <w:rsid w:val="00561832"/>
    <w:rsid w:val="00561BA7"/>
    <w:rsid w:val="00565162"/>
    <w:rsid w:val="005676E5"/>
    <w:rsid w:val="00574966"/>
    <w:rsid w:val="00575061"/>
    <w:rsid w:val="00577981"/>
    <w:rsid w:val="00584E2E"/>
    <w:rsid w:val="005901E8"/>
    <w:rsid w:val="0059023D"/>
    <w:rsid w:val="00590C73"/>
    <w:rsid w:val="0059143B"/>
    <w:rsid w:val="00596F6B"/>
    <w:rsid w:val="005B0186"/>
    <w:rsid w:val="005B4884"/>
    <w:rsid w:val="005C0470"/>
    <w:rsid w:val="005C2406"/>
    <w:rsid w:val="005C63D8"/>
    <w:rsid w:val="005D0445"/>
    <w:rsid w:val="005D301A"/>
    <w:rsid w:val="005D30A4"/>
    <w:rsid w:val="005D5001"/>
    <w:rsid w:val="005E13FE"/>
    <w:rsid w:val="005E364F"/>
    <w:rsid w:val="005E4F8A"/>
    <w:rsid w:val="005F3D15"/>
    <w:rsid w:val="005F48B2"/>
    <w:rsid w:val="005F6117"/>
    <w:rsid w:val="005F6543"/>
    <w:rsid w:val="005F726B"/>
    <w:rsid w:val="006004FC"/>
    <w:rsid w:val="006038EB"/>
    <w:rsid w:val="0060490F"/>
    <w:rsid w:val="00604D6A"/>
    <w:rsid w:val="00611A44"/>
    <w:rsid w:val="006138CF"/>
    <w:rsid w:val="006141C5"/>
    <w:rsid w:val="00617905"/>
    <w:rsid w:val="006211CF"/>
    <w:rsid w:val="00631FFE"/>
    <w:rsid w:val="00634CC5"/>
    <w:rsid w:val="00642247"/>
    <w:rsid w:val="006428DE"/>
    <w:rsid w:val="006441D3"/>
    <w:rsid w:val="00644494"/>
    <w:rsid w:val="006463F8"/>
    <w:rsid w:val="00647476"/>
    <w:rsid w:val="0065393E"/>
    <w:rsid w:val="00656EA4"/>
    <w:rsid w:val="0066021B"/>
    <w:rsid w:val="00673A1D"/>
    <w:rsid w:val="00685C47"/>
    <w:rsid w:val="00692BDB"/>
    <w:rsid w:val="00694C1D"/>
    <w:rsid w:val="006A1A31"/>
    <w:rsid w:val="006A2723"/>
    <w:rsid w:val="006A4918"/>
    <w:rsid w:val="006A7C39"/>
    <w:rsid w:val="006C03D8"/>
    <w:rsid w:val="006C04E5"/>
    <w:rsid w:val="006C2CB4"/>
    <w:rsid w:val="006C32D0"/>
    <w:rsid w:val="006C5A26"/>
    <w:rsid w:val="006C7308"/>
    <w:rsid w:val="006C769D"/>
    <w:rsid w:val="006D5CD9"/>
    <w:rsid w:val="006D5F5B"/>
    <w:rsid w:val="006E0086"/>
    <w:rsid w:val="006E16B9"/>
    <w:rsid w:val="006E7DC5"/>
    <w:rsid w:val="006F7BD9"/>
    <w:rsid w:val="0070078D"/>
    <w:rsid w:val="00706421"/>
    <w:rsid w:val="00706640"/>
    <w:rsid w:val="00706F8C"/>
    <w:rsid w:val="00707E1F"/>
    <w:rsid w:val="0071116A"/>
    <w:rsid w:val="00721445"/>
    <w:rsid w:val="007221B1"/>
    <w:rsid w:val="0072236F"/>
    <w:rsid w:val="00724659"/>
    <w:rsid w:val="00727B3A"/>
    <w:rsid w:val="00727D40"/>
    <w:rsid w:val="007354E0"/>
    <w:rsid w:val="00735C37"/>
    <w:rsid w:val="007370E0"/>
    <w:rsid w:val="007432E4"/>
    <w:rsid w:val="00746950"/>
    <w:rsid w:val="00751E56"/>
    <w:rsid w:val="00753BBF"/>
    <w:rsid w:val="00757891"/>
    <w:rsid w:val="00760571"/>
    <w:rsid w:val="0076072E"/>
    <w:rsid w:val="007619A4"/>
    <w:rsid w:val="00770E85"/>
    <w:rsid w:val="007710AA"/>
    <w:rsid w:val="00775A06"/>
    <w:rsid w:val="00776291"/>
    <w:rsid w:val="007802B6"/>
    <w:rsid w:val="0078145B"/>
    <w:rsid w:val="007849EA"/>
    <w:rsid w:val="00784B6C"/>
    <w:rsid w:val="0078717A"/>
    <w:rsid w:val="00790E2F"/>
    <w:rsid w:val="00792F92"/>
    <w:rsid w:val="00793F5E"/>
    <w:rsid w:val="007A3007"/>
    <w:rsid w:val="007B4698"/>
    <w:rsid w:val="007C0BF4"/>
    <w:rsid w:val="007C3815"/>
    <w:rsid w:val="007C6099"/>
    <w:rsid w:val="007D2F84"/>
    <w:rsid w:val="007D3E9C"/>
    <w:rsid w:val="007F2574"/>
    <w:rsid w:val="007F4F81"/>
    <w:rsid w:val="0080327F"/>
    <w:rsid w:val="00805BAC"/>
    <w:rsid w:val="00813A16"/>
    <w:rsid w:val="00813FAA"/>
    <w:rsid w:val="008173C3"/>
    <w:rsid w:val="00832753"/>
    <w:rsid w:val="008356F1"/>
    <w:rsid w:val="0083593D"/>
    <w:rsid w:val="00837550"/>
    <w:rsid w:val="008464DE"/>
    <w:rsid w:val="00854295"/>
    <w:rsid w:val="008626D7"/>
    <w:rsid w:val="00866778"/>
    <w:rsid w:val="00871EF3"/>
    <w:rsid w:val="00882362"/>
    <w:rsid w:val="00891485"/>
    <w:rsid w:val="0089329A"/>
    <w:rsid w:val="008A1954"/>
    <w:rsid w:val="008A2DC8"/>
    <w:rsid w:val="008A3ECB"/>
    <w:rsid w:val="008B6959"/>
    <w:rsid w:val="008B7854"/>
    <w:rsid w:val="008C00E2"/>
    <w:rsid w:val="008C0631"/>
    <w:rsid w:val="008C0FD0"/>
    <w:rsid w:val="008C155E"/>
    <w:rsid w:val="008C3381"/>
    <w:rsid w:val="008C5E11"/>
    <w:rsid w:val="008C73BF"/>
    <w:rsid w:val="008D53E4"/>
    <w:rsid w:val="008E07D9"/>
    <w:rsid w:val="008E1B53"/>
    <w:rsid w:val="008E4D1D"/>
    <w:rsid w:val="008E5CF6"/>
    <w:rsid w:val="008F2772"/>
    <w:rsid w:val="008F76F3"/>
    <w:rsid w:val="009013D6"/>
    <w:rsid w:val="009022BF"/>
    <w:rsid w:val="009076DC"/>
    <w:rsid w:val="00907918"/>
    <w:rsid w:val="00913B57"/>
    <w:rsid w:val="0091412F"/>
    <w:rsid w:val="009239CD"/>
    <w:rsid w:val="00925E41"/>
    <w:rsid w:val="00930A08"/>
    <w:rsid w:val="0093382F"/>
    <w:rsid w:val="00940EE6"/>
    <w:rsid w:val="00945876"/>
    <w:rsid w:val="0094666F"/>
    <w:rsid w:val="009466A3"/>
    <w:rsid w:val="00951125"/>
    <w:rsid w:val="0095293A"/>
    <w:rsid w:val="00954610"/>
    <w:rsid w:val="00963443"/>
    <w:rsid w:val="00967ACD"/>
    <w:rsid w:val="00974E61"/>
    <w:rsid w:val="00974F1A"/>
    <w:rsid w:val="0097634C"/>
    <w:rsid w:val="00980569"/>
    <w:rsid w:val="009902E1"/>
    <w:rsid w:val="009925E9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19CF"/>
    <w:rsid w:val="009B2390"/>
    <w:rsid w:val="009B629A"/>
    <w:rsid w:val="009C1225"/>
    <w:rsid w:val="009C2A17"/>
    <w:rsid w:val="009C55F4"/>
    <w:rsid w:val="009D12A6"/>
    <w:rsid w:val="009D3192"/>
    <w:rsid w:val="009D4322"/>
    <w:rsid w:val="009D72F5"/>
    <w:rsid w:val="009E0CE6"/>
    <w:rsid w:val="009F2FFA"/>
    <w:rsid w:val="009F3E83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2771C"/>
    <w:rsid w:val="00A313FB"/>
    <w:rsid w:val="00A32988"/>
    <w:rsid w:val="00A32D30"/>
    <w:rsid w:val="00A337C9"/>
    <w:rsid w:val="00A33A63"/>
    <w:rsid w:val="00A34C0C"/>
    <w:rsid w:val="00A36EDB"/>
    <w:rsid w:val="00A3739B"/>
    <w:rsid w:val="00A41FF4"/>
    <w:rsid w:val="00A42C33"/>
    <w:rsid w:val="00A5039B"/>
    <w:rsid w:val="00A50D61"/>
    <w:rsid w:val="00A53387"/>
    <w:rsid w:val="00A554DF"/>
    <w:rsid w:val="00A5665B"/>
    <w:rsid w:val="00A57092"/>
    <w:rsid w:val="00A57F74"/>
    <w:rsid w:val="00A611AB"/>
    <w:rsid w:val="00A744A9"/>
    <w:rsid w:val="00A76145"/>
    <w:rsid w:val="00A77AD6"/>
    <w:rsid w:val="00A9084A"/>
    <w:rsid w:val="00A9452D"/>
    <w:rsid w:val="00A958A0"/>
    <w:rsid w:val="00AA6042"/>
    <w:rsid w:val="00AA7AD0"/>
    <w:rsid w:val="00AB0A8A"/>
    <w:rsid w:val="00AB0BB3"/>
    <w:rsid w:val="00AB19DA"/>
    <w:rsid w:val="00AB4EF2"/>
    <w:rsid w:val="00AB6E52"/>
    <w:rsid w:val="00AC1D9F"/>
    <w:rsid w:val="00AC2170"/>
    <w:rsid w:val="00AC4032"/>
    <w:rsid w:val="00AD1D4C"/>
    <w:rsid w:val="00AD1E22"/>
    <w:rsid w:val="00AE5177"/>
    <w:rsid w:val="00AF30DF"/>
    <w:rsid w:val="00AF43CD"/>
    <w:rsid w:val="00AF73C0"/>
    <w:rsid w:val="00B0704E"/>
    <w:rsid w:val="00B07721"/>
    <w:rsid w:val="00B07DC2"/>
    <w:rsid w:val="00B11237"/>
    <w:rsid w:val="00B14FF3"/>
    <w:rsid w:val="00B156CF"/>
    <w:rsid w:val="00B16002"/>
    <w:rsid w:val="00B2599A"/>
    <w:rsid w:val="00B30D14"/>
    <w:rsid w:val="00B33067"/>
    <w:rsid w:val="00B443AE"/>
    <w:rsid w:val="00B4521A"/>
    <w:rsid w:val="00B5706C"/>
    <w:rsid w:val="00B574ED"/>
    <w:rsid w:val="00B6462F"/>
    <w:rsid w:val="00B70A3A"/>
    <w:rsid w:val="00B73DCA"/>
    <w:rsid w:val="00B80490"/>
    <w:rsid w:val="00B81B1A"/>
    <w:rsid w:val="00B87D7C"/>
    <w:rsid w:val="00BA3554"/>
    <w:rsid w:val="00BA7131"/>
    <w:rsid w:val="00BB02F7"/>
    <w:rsid w:val="00BB2235"/>
    <w:rsid w:val="00BB3EA4"/>
    <w:rsid w:val="00BB517E"/>
    <w:rsid w:val="00BB638E"/>
    <w:rsid w:val="00BC10DF"/>
    <w:rsid w:val="00BC2BB2"/>
    <w:rsid w:val="00BC2E9D"/>
    <w:rsid w:val="00BC3D7A"/>
    <w:rsid w:val="00BC52D3"/>
    <w:rsid w:val="00BD34CB"/>
    <w:rsid w:val="00BD3EB2"/>
    <w:rsid w:val="00BE0013"/>
    <w:rsid w:val="00BE1AEC"/>
    <w:rsid w:val="00BE42E9"/>
    <w:rsid w:val="00BF2A63"/>
    <w:rsid w:val="00BF396E"/>
    <w:rsid w:val="00BF63CB"/>
    <w:rsid w:val="00BF76AB"/>
    <w:rsid w:val="00C00438"/>
    <w:rsid w:val="00C03EC2"/>
    <w:rsid w:val="00C05508"/>
    <w:rsid w:val="00C1173D"/>
    <w:rsid w:val="00C1475F"/>
    <w:rsid w:val="00C21DED"/>
    <w:rsid w:val="00C252EA"/>
    <w:rsid w:val="00C31401"/>
    <w:rsid w:val="00C41D15"/>
    <w:rsid w:val="00C52BE9"/>
    <w:rsid w:val="00C57BA8"/>
    <w:rsid w:val="00C57FCD"/>
    <w:rsid w:val="00C6097A"/>
    <w:rsid w:val="00C610DB"/>
    <w:rsid w:val="00C6377C"/>
    <w:rsid w:val="00C656F9"/>
    <w:rsid w:val="00C7340B"/>
    <w:rsid w:val="00C734E3"/>
    <w:rsid w:val="00C77B08"/>
    <w:rsid w:val="00C809C6"/>
    <w:rsid w:val="00C82082"/>
    <w:rsid w:val="00C8283F"/>
    <w:rsid w:val="00C83429"/>
    <w:rsid w:val="00C85359"/>
    <w:rsid w:val="00C913EC"/>
    <w:rsid w:val="00C92E61"/>
    <w:rsid w:val="00C96356"/>
    <w:rsid w:val="00C974CB"/>
    <w:rsid w:val="00CA50E7"/>
    <w:rsid w:val="00CA5A6D"/>
    <w:rsid w:val="00CA7FA0"/>
    <w:rsid w:val="00CC12D7"/>
    <w:rsid w:val="00CC3B9F"/>
    <w:rsid w:val="00CC5460"/>
    <w:rsid w:val="00CC5F17"/>
    <w:rsid w:val="00CD43E8"/>
    <w:rsid w:val="00CD4CB8"/>
    <w:rsid w:val="00CE3420"/>
    <w:rsid w:val="00CE518D"/>
    <w:rsid w:val="00CE7ED5"/>
    <w:rsid w:val="00CF385E"/>
    <w:rsid w:val="00CF3D17"/>
    <w:rsid w:val="00CF5961"/>
    <w:rsid w:val="00CF5F3D"/>
    <w:rsid w:val="00D000F6"/>
    <w:rsid w:val="00D01E1D"/>
    <w:rsid w:val="00D02582"/>
    <w:rsid w:val="00D05213"/>
    <w:rsid w:val="00D060C6"/>
    <w:rsid w:val="00D205E6"/>
    <w:rsid w:val="00D227AB"/>
    <w:rsid w:val="00D25236"/>
    <w:rsid w:val="00D2772E"/>
    <w:rsid w:val="00D32A97"/>
    <w:rsid w:val="00D3444D"/>
    <w:rsid w:val="00D377D7"/>
    <w:rsid w:val="00D37C47"/>
    <w:rsid w:val="00D41E76"/>
    <w:rsid w:val="00D46DD9"/>
    <w:rsid w:val="00D51F94"/>
    <w:rsid w:val="00D61FF4"/>
    <w:rsid w:val="00D62EDC"/>
    <w:rsid w:val="00D63D29"/>
    <w:rsid w:val="00D64AB4"/>
    <w:rsid w:val="00D749AC"/>
    <w:rsid w:val="00D75902"/>
    <w:rsid w:val="00D75A3B"/>
    <w:rsid w:val="00D874F6"/>
    <w:rsid w:val="00D95B56"/>
    <w:rsid w:val="00DA239F"/>
    <w:rsid w:val="00DA3E08"/>
    <w:rsid w:val="00DA6DF3"/>
    <w:rsid w:val="00DB02AC"/>
    <w:rsid w:val="00DB249B"/>
    <w:rsid w:val="00DB6611"/>
    <w:rsid w:val="00DB7EB7"/>
    <w:rsid w:val="00DC3394"/>
    <w:rsid w:val="00DC3C70"/>
    <w:rsid w:val="00DE2075"/>
    <w:rsid w:val="00DE3E98"/>
    <w:rsid w:val="00DF0655"/>
    <w:rsid w:val="00DF0EA7"/>
    <w:rsid w:val="00DF144D"/>
    <w:rsid w:val="00DF4A83"/>
    <w:rsid w:val="00DF5E94"/>
    <w:rsid w:val="00E06829"/>
    <w:rsid w:val="00E105CE"/>
    <w:rsid w:val="00E172D2"/>
    <w:rsid w:val="00E20549"/>
    <w:rsid w:val="00E22A84"/>
    <w:rsid w:val="00E271E7"/>
    <w:rsid w:val="00E41B35"/>
    <w:rsid w:val="00E425E1"/>
    <w:rsid w:val="00E461E8"/>
    <w:rsid w:val="00E46C4A"/>
    <w:rsid w:val="00E5218D"/>
    <w:rsid w:val="00E526A2"/>
    <w:rsid w:val="00E543CC"/>
    <w:rsid w:val="00E600FF"/>
    <w:rsid w:val="00E62D34"/>
    <w:rsid w:val="00E63C9D"/>
    <w:rsid w:val="00E66298"/>
    <w:rsid w:val="00E778C3"/>
    <w:rsid w:val="00E857DA"/>
    <w:rsid w:val="00E87A94"/>
    <w:rsid w:val="00E9287C"/>
    <w:rsid w:val="00E948CD"/>
    <w:rsid w:val="00E956A0"/>
    <w:rsid w:val="00E96C85"/>
    <w:rsid w:val="00EA3421"/>
    <w:rsid w:val="00EA4438"/>
    <w:rsid w:val="00EA6EEF"/>
    <w:rsid w:val="00EA770C"/>
    <w:rsid w:val="00EC14E9"/>
    <w:rsid w:val="00EC1B85"/>
    <w:rsid w:val="00EC559B"/>
    <w:rsid w:val="00EC6B93"/>
    <w:rsid w:val="00ED1FD5"/>
    <w:rsid w:val="00ED54FE"/>
    <w:rsid w:val="00ED5A2E"/>
    <w:rsid w:val="00EE5EE2"/>
    <w:rsid w:val="00EF1658"/>
    <w:rsid w:val="00EF4005"/>
    <w:rsid w:val="00EF4336"/>
    <w:rsid w:val="00EF4AD5"/>
    <w:rsid w:val="00EF7888"/>
    <w:rsid w:val="00F05266"/>
    <w:rsid w:val="00F07EB9"/>
    <w:rsid w:val="00F12A2C"/>
    <w:rsid w:val="00F1724E"/>
    <w:rsid w:val="00F25100"/>
    <w:rsid w:val="00F26497"/>
    <w:rsid w:val="00F334E9"/>
    <w:rsid w:val="00F40D87"/>
    <w:rsid w:val="00F42B91"/>
    <w:rsid w:val="00F46D75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7484"/>
    <w:rsid w:val="00F81E84"/>
    <w:rsid w:val="00F82375"/>
    <w:rsid w:val="00F875C0"/>
    <w:rsid w:val="00F87F4B"/>
    <w:rsid w:val="00F90358"/>
    <w:rsid w:val="00F93855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56F8"/>
    <w:rsid w:val="00FC6755"/>
    <w:rsid w:val="00FD2739"/>
    <w:rsid w:val="00FE0723"/>
    <w:rsid w:val="00FE0ED8"/>
    <w:rsid w:val="00FE7DEB"/>
    <w:rsid w:val="00FF1B6D"/>
    <w:rsid w:val="00FF3DDC"/>
    <w:rsid w:val="00FF7B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port.com/p/1611FS-AC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c.ligo.org/LIGO-E17001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E13005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cc.ligo.org/LIGO-E1400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.ligo.org/LIGO-E1200428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6284-083C-432D-8FBE-6E6315A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278</cp:revision>
  <cp:lastPrinted>2013-02-27T17:34:00Z</cp:lastPrinted>
  <dcterms:created xsi:type="dcterms:W3CDTF">2015-02-27T18:51:00Z</dcterms:created>
  <dcterms:modified xsi:type="dcterms:W3CDTF">2017-06-27T15:43:00Z</dcterms:modified>
</cp:coreProperties>
</file>